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DD" w:rsidRDefault="00462CDD" w:rsidP="00462CDD">
      <w:pPr>
        <w:rPr>
          <w:b/>
          <w:i/>
          <w:color w:val="1F497D" w:themeColor="text2"/>
          <w:sz w:val="40"/>
          <w:szCs w:val="40"/>
        </w:rPr>
      </w:pPr>
      <w:r>
        <w:rPr>
          <w:b/>
          <w:i/>
          <w:color w:val="1F497D" w:themeColor="text2"/>
          <w:sz w:val="40"/>
          <w:szCs w:val="40"/>
        </w:rPr>
        <w:t xml:space="preserve">                </w:t>
      </w:r>
    </w:p>
    <w:p w:rsidR="00252C74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252C74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  <w:r>
        <w:rPr>
          <w:b/>
          <w:i/>
          <w:color w:val="1F497D" w:themeColor="text2"/>
          <w:sz w:val="40"/>
          <w:szCs w:val="40"/>
        </w:rPr>
        <w:t xml:space="preserve">ЗАГАЛЬНООСВІТНЯ ШКОЛА І-ІІІ СТУПЕНЯ </w:t>
      </w:r>
    </w:p>
    <w:p w:rsidR="00252C74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  <w:r>
        <w:rPr>
          <w:b/>
          <w:i/>
          <w:color w:val="1F497D" w:themeColor="text2"/>
          <w:sz w:val="40"/>
          <w:szCs w:val="40"/>
        </w:rPr>
        <w:t>С.КОНЮХИ</w:t>
      </w:r>
    </w:p>
    <w:p w:rsidR="00252C74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252C74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9F4F46" w:rsidRDefault="009F4F46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9F4F46" w:rsidRDefault="009F4F46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9F4F46" w:rsidRDefault="009F4F46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252C74" w:rsidRPr="009F4F46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52"/>
          <w:szCs w:val="52"/>
        </w:rPr>
      </w:pPr>
      <w:r w:rsidRPr="009F4F46">
        <w:rPr>
          <w:b/>
          <w:i/>
          <w:color w:val="1F497D" w:themeColor="text2"/>
          <w:sz w:val="52"/>
          <w:szCs w:val="52"/>
        </w:rPr>
        <w:t>Поурочне планування</w:t>
      </w:r>
    </w:p>
    <w:p w:rsidR="00252C74" w:rsidRPr="009F4F46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52"/>
          <w:szCs w:val="52"/>
        </w:rPr>
      </w:pPr>
      <w:r w:rsidRPr="009F4F46">
        <w:rPr>
          <w:b/>
          <w:i/>
          <w:color w:val="1F497D" w:themeColor="text2"/>
          <w:sz w:val="52"/>
          <w:szCs w:val="52"/>
        </w:rPr>
        <w:t>2-4 класи «Сходинки до інформатики»</w:t>
      </w:r>
    </w:p>
    <w:p w:rsidR="00252C74" w:rsidRDefault="00252C74" w:rsidP="00252C74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</w:p>
    <w:p w:rsidR="00252C74" w:rsidRDefault="00252C74">
      <w:pPr>
        <w:spacing w:after="200" w:line="276" w:lineRule="auto"/>
        <w:rPr>
          <w:b/>
          <w:i/>
          <w:color w:val="1F497D" w:themeColor="text2"/>
          <w:sz w:val="40"/>
          <w:szCs w:val="40"/>
        </w:rPr>
      </w:pPr>
    </w:p>
    <w:p w:rsidR="00252C74" w:rsidRDefault="00252C74">
      <w:pPr>
        <w:spacing w:after="200" w:line="276" w:lineRule="auto"/>
        <w:rPr>
          <w:b/>
          <w:i/>
          <w:color w:val="1F497D" w:themeColor="text2"/>
          <w:sz w:val="40"/>
          <w:szCs w:val="40"/>
        </w:rPr>
      </w:pPr>
    </w:p>
    <w:p w:rsidR="009F4F46" w:rsidRDefault="009F4F46">
      <w:pPr>
        <w:spacing w:after="200" w:line="276" w:lineRule="auto"/>
        <w:rPr>
          <w:b/>
          <w:i/>
          <w:color w:val="1F497D" w:themeColor="text2"/>
          <w:sz w:val="40"/>
          <w:szCs w:val="40"/>
        </w:rPr>
      </w:pPr>
    </w:p>
    <w:p w:rsidR="009F4F46" w:rsidRDefault="009F4F46">
      <w:pPr>
        <w:spacing w:after="200" w:line="276" w:lineRule="auto"/>
        <w:rPr>
          <w:b/>
          <w:i/>
          <w:color w:val="1F497D" w:themeColor="text2"/>
          <w:sz w:val="40"/>
          <w:szCs w:val="40"/>
        </w:rPr>
      </w:pPr>
    </w:p>
    <w:p w:rsidR="009F4F46" w:rsidRDefault="009F4F46">
      <w:pPr>
        <w:spacing w:after="200" w:line="276" w:lineRule="auto"/>
        <w:rPr>
          <w:b/>
          <w:i/>
          <w:color w:val="1F497D" w:themeColor="text2"/>
          <w:sz w:val="40"/>
          <w:szCs w:val="40"/>
        </w:rPr>
      </w:pPr>
    </w:p>
    <w:p w:rsidR="009F4F46" w:rsidRDefault="009F4F46" w:rsidP="009F4F46">
      <w:pPr>
        <w:spacing w:after="200" w:line="276" w:lineRule="auto"/>
        <w:jc w:val="center"/>
        <w:rPr>
          <w:b/>
          <w:i/>
          <w:color w:val="1F497D" w:themeColor="text2"/>
          <w:sz w:val="40"/>
          <w:szCs w:val="40"/>
        </w:rPr>
      </w:pPr>
      <w:r>
        <w:rPr>
          <w:b/>
          <w:i/>
          <w:color w:val="1F497D" w:themeColor="text2"/>
          <w:sz w:val="40"/>
          <w:szCs w:val="40"/>
        </w:rPr>
        <w:t xml:space="preserve">                    Учитель ___________/Федорці В.В./</w:t>
      </w:r>
    </w:p>
    <w:p w:rsidR="009F4F46" w:rsidRDefault="009F4F46">
      <w:pPr>
        <w:spacing w:after="200" w:line="276" w:lineRule="auto"/>
        <w:rPr>
          <w:b/>
          <w:i/>
          <w:color w:val="1F497D" w:themeColor="text2"/>
          <w:sz w:val="40"/>
          <w:szCs w:val="40"/>
        </w:rPr>
      </w:pPr>
      <w:r>
        <w:rPr>
          <w:b/>
          <w:i/>
          <w:color w:val="1F497D" w:themeColor="text2"/>
          <w:sz w:val="40"/>
          <w:szCs w:val="40"/>
        </w:rPr>
        <w:br w:type="page"/>
      </w:r>
    </w:p>
    <w:p w:rsidR="00462CDD" w:rsidRPr="00462CDD" w:rsidRDefault="00252C74" w:rsidP="00462CDD">
      <w:pPr>
        <w:rPr>
          <w:b/>
          <w:i/>
          <w:color w:val="1F497D" w:themeColor="text2"/>
          <w:sz w:val="40"/>
          <w:szCs w:val="40"/>
        </w:rPr>
      </w:pPr>
      <w:r>
        <w:rPr>
          <w:b/>
          <w:i/>
          <w:color w:val="1F497D" w:themeColor="text2"/>
          <w:sz w:val="40"/>
          <w:szCs w:val="40"/>
        </w:rPr>
        <w:lastRenderedPageBreak/>
        <w:t xml:space="preserve"> </w:t>
      </w:r>
      <w:r w:rsidR="005932CF" w:rsidRPr="005932CF">
        <w:rPr>
          <w:b/>
          <w:i/>
          <w:color w:val="1F497D" w:themeColor="text2"/>
          <w:sz w:val="40"/>
          <w:szCs w:val="40"/>
          <w:lang w:val="ru-RU"/>
        </w:rPr>
        <w:t xml:space="preserve"> </w:t>
      </w:r>
      <w:r w:rsidR="005932CF">
        <w:rPr>
          <w:b/>
          <w:i/>
          <w:color w:val="1F497D" w:themeColor="text2"/>
          <w:sz w:val="40"/>
          <w:szCs w:val="40"/>
          <w:lang w:val="en-US"/>
        </w:rPr>
        <w:t xml:space="preserve">                 </w:t>
      </w:r>
      <w:bookmarkStart w:id="0" w:name="_GoBack"/>
      <w:bookmarkEnd w:id="0"/>
      <w:r w:rsidR="00462CDD" w:rsidRPr="00835DB0">
        <w:rPr>
          <w:b/>
          <w:i/>
          <w:color w:val="1F497D" w:themeColor="text2"/>
          <w:sz w:val="40"/>
          <w:szCs w:val="40"/>
        </w:rPr>
        <w:t>2 клас</w:t>
      </w:r>
      <w:r w:rsidR="00462CDD">
        <w:rPr>
          <w:b/>
          <w:i/>
          <w:color w:val="1F497D" w:themeColor="text2"/>
          <w:sz w:val="40"/>
          <w:szCs w:val="40"/>
        </w:rPr>
        <w:t xml:space="preserve">                                             </w:t>
      </w:r>
      <w:r w:rsidR="00462CDD" w:rsidRPr="00462CDD">
        <w:rPr>
          <w:b/>
          <w:i/>
          <w:color w:val="1F497D" w:themeColor="text2"/>
        </w:rPr>
        <w:t>«</w:t>
      </w:r>
      <w:r w:rsidR="00462CDD" w:rsidRPr="00462CDD">
        <w:rPr>
          <w:b/>
          <w:i/>
        </w:rPr>
        <w:t>Затверджено»</w:t>
      </w:r>
    </w:p>
    <w:p w:rsidR="00462CDD" w:rsidRPr="00835DB0" w:rsidRDefault="00462CDD" w:rsidP="00462CDD">
      <w:pPr>
        <w:rPr>
          <w:b/>
          <w:i/>
          <w:color w:val="1F497D" w:themeColor="text2"/>
          <w:sz w:val="48"/>
          <w:szCs w:val="48"/>
          <w:lang w:val="ru-RU"/>
        </w:rPr>
      </w:pPr>
      <w:r>
        <w:rPr>
          <w:b/>
          <w:color w:val="1F497D" w:themeColor="text2"/>
          <w:sz w:val="48"/>
          <w:szCs w:val="48"/>
        </w:rPr>
        <w:t xml:space="preserve">    </w:t>
      </w:r>
      <w:r w:rsidRPr="00835DB0">
        <w:rPr>
          <w:b/>
          <w:color w:val="1F497D" w:themeColor="text2"/>
          <w:sz w:val="48"/>
          <w:szCs w:val="48"/>
        </w:rPr>
        <w:t>Поурочне планування</w:t>
      </w:r>
      <w:r>
        <w:rPr>
          <w:b/>
          <w:color w:val="1F497D" w:themeColor="text2"/>
          <w:sz w:val="48"/>
          <w:szCs w:val="48"/>
        </w:rPr>
        <w:t xml:space="preserve">                   </w:t>
      </w:r>
      <w:r w:rsidRPr="00462CDD">
        <w:rPr>
          <w:b/>
        </w:rPr>
        <w:t>«____»________2013</w:t>
      </w:r>
    </w:p>
    <w:p w:rsidR="00462CDD" w:rsidRDefault="00462CDD" w:rsidP="00462CDD">
      <w:pPr>
        <w:rPr>
          <w:b/>
          <w:i/>
        </w:rPr>
      </w:pPr>
      <w:r>
        <w:rPr>
          <w:b/>
          <w:i/>
          <w:color w:val="1F497D" w:themeColor="text2"/>
          <w:sz w:val="28"/>
          <w:szCs w:val="28"/>
          <w:lang w:val="ru-RU"/>
        </w:rPr>
        <w:t xml:space="preserve">           </w:t>
      </w:r>
      <w:r w:rsidRPr="00835DB0">
        <w:rPr>
          <w:b/>
          <w:i/>
          <w:color w:val="1F497D" w:themeColor="text2"/>
          <w:sz w:val="28"/>
          <w:szCs w:val="28"/>
        </w:rPr>
        <w:t>32 години (1 година на тиждень)</w:t>
      </w:r>
      <w:r>
        <w:rPr>
          <w:b/>
          <w:i/>
          <w:color w:val="1F497D" w:themeColor="text2"/>
          <w:sz w:val="28"/>
          <w:szCs w:val="28"/>
        </w:rPr>
        <w:t xml:space="preserve">                              </w:t>
      </w:r>
      <w:r w:rsidRPr="00462CDD">
        <w:rPr>
          <w:b/>
          <w:i/>
        </w:rPr>
        <w:t>Директор _________/Нижник В.О.</w:t>
      </w:r>
    </w:p>
    <w:p w:rsidR="00462CDD" w:rsidRPr="00462CDD" w:rsidRDefault="00462CDD" w:rsidP="00462CDD">
      <w:pPr>
        <w:rPr>
          <w:b/>
          <w:i/>
          <w:sz w:val="28"/>
          <w:szCs w:val="28"/>
        </w:rPr>
      </w:pPr>
    </w:p>
    <w:tbl>
      <w:tblPr>
        <w:tblStyle w:val="-5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824"/>
        <w:gridCol w:w="1134"/>
        <w:gridCol w:w="2127"/>
        <w:gridCol w:w="1643"/>
      </w:tblGrid>
      <w:tr w:rsidR="00462CDD" w:rsidRPr="00044945" w:rsidTr="0008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</w:tcPr>
          <w:p w:rsidR="00462CDD" w:rsidRPr="00BE3918" w:rsidRDefault="00462CDD" w:rsidP="00082459">
            <w:pPr>
              <w:jc w:val="center"/>
            </w:pPr>
            <w:r w:rsidRPr="00BE3918">
              <w:t>№</w:t>
            </w:r>
          </w:p>
          <w:p w:rsidR="00462CDD" w:rsidRPr="00BE3918" w:rsidRDefault="00462CDD" w:rsidP="00082459">
            <w:pPr>
              <w:jc w:val="center"/>
            </w:pPr>
            <w:r w:rsidRPr="00BE3918">
              <w:t>уроку</w:t>
            </w:r>
          </w:p>
        </w:tc>
        <w:tc>
          <w:tcPr>
            <w:tcW w:w="4824" w:type="dxa"/>
            <w:vAlign w:val="center"/>
          </w:tcPr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Тема уроку</w:t>
            </w:r>
          </w:p>
        </w:tc>
        <w:tc>
          <w:tcPr>
            <w:tcW w:w="1134" w:type="dxa"/>
            <w:vAlign w:val="center"/>
          </w:tcPr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К-сть</w:t>
            </w:r>
          </w:p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годин</w:t>
            </w:r>
          </w:p>
        </w:tc>
        <w:tc>
          <w:tcPr>
            <w:tcW w:w="2127" w:type="dxa"/>
            <w:vAlign w:val="center"/>
          </w:tcPr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Дата проведення уроку</w:t>
            </w:r>
          </w:p>
        </w:tc>
        <w:tc>
          <w:tcPr>
            <w:tcW w:w="1643" w:type="dxa"/>
            <w:vAlign w:val="center"/>
          </w:tcPr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имітка</w:t>
            </w:r>
          </w:p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о</w:t>
            </w:r>
          </w:p>
          <w:p w:rsidR="00462CDD" w:rsidRPr="00BE3918" w:rsidRDefault="00462CDD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виконання</w:t>
            </w: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FFFF00"/>
          </w:tcPr>
          <w:p w:rsidR="00462CDD" w:rsidRPr="00BE3918" w:rsidRDefault="00462CDD" w:rsidP="00082459">
            <w:pPr>
              <w:jc w:val="center"/>
            </w:pPr>
            <w:r w:rsidRPr="00BE3918">
              <w:t>Комп’ютери та їх застосування</w:t>
            </w: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1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У комп’ютерному класі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2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 xml:space="preserve">Що може комп’ютер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3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Комп’ютери бувають різні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462CDD" w:rsidRPr="00BE3918" w:rsidRDefault="00462CDD" w:rsidP="00082459">
            <w:pPr>
              <w:jc w:val="center"/>
            </w:pPr>
            <w:r w:rsidRPr="00BE3918">
              <w:t xml:space="preserve">Основні складові комп’ютера. Початкові навички роботи з комп’ютером </w:t>
            </w:r>
          </w:p>
        </w:tc>
      </w:tr>
      <w:tr w:rsidR="00462CDD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4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 xml:space="preserve">З чого складається комп’ютер 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5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 xml:space="preserve">Що таке складові частини комп’ютера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6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Готуємо комп’ютер до роботи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7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Вікн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8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 xml:space="preserve">Як правильно вимкнути комп’ютер 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9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Знайомтеся – клавіатур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10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Вивчаємо клавіатуру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11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Продовжуємо вивчати клавіатуру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12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Ще про клавіатуру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00"/>
          </w:tcPr>
          <w:p w:rsidR="00462CDD" w:rsidRPr="00BE3918" w:rsidRDefault="00462CDD" w:rsidP="00082459">
            <w:pPr>
              <w:jc w:val="center"/>
            </w:pPr>
            <w:r w:rsidRPr="00BE3918">
              <w:t>Поняття про повідомлення, інформацію та інформаційні процеси</w:t>
            </w: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13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о дівчинку Ганнусю та інформацію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14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Як людина сприймає повідомленн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15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Розповідь про інформаційні процеси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16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Підсумковий урок за І семестр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17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 xml:space="preserve">Інформаційні процеси і комп’ютер 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18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З чого все почалося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FFFF00"/>
          </w:tcPr>
          <w:p w:rsidR="00462CDD" w:rsidRPr="00BE3918" w:rsidRDefault="00462CDD" w:rsidP="00082459">
            <w:pPr>
              <w:jc w:val="center"/>
            </w:pPr>
            <w:r w:rsidRPr="00BE3918">
              <w:t>Алгоритми і виконавці</w:t>
            </w: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19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Команди і виконавці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20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Система команд виконавця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21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Алгоритм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22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Алгоритми в нашому житті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FFF00"/>
          </w:tcPr>
          <w:p w:rsidR="00462CDD" w:rsidRPr="00BE3918" w:rsidRDefault="00462CDD" w:rsidP="00082459">
            <w:pPr>
              <w:jc w:val="center"/>
            </w:pPr>
            <w:r w:rsidRPr="00BE3918">
              <w:t>Об’єкти. Графічний редактор</w:t>
            </w: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23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Незвичайний урок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24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Об’єкти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25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Об’єкти графічного редактора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26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Інструменти графічного редактора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27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Вчимося розфарбовувати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28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Інструмент «фігури». Написи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29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Наш вернісаж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30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 xml:space="preserve">Листівка 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FFFF00"/>
          </w:tcPr>
          <w:p w:rsidR="00462CDD" w:rsidRPr="00BE3918" w:rsidRDefault="00462CDD" w:rsidP="00082459">
            <w:pPr>
              <w:jc w:val="center"/>
            </w:pPr>
            <w:r w:rsidRPr="00BE3918">
              <w:t>Комп’ютерна підтримка вивчення навчальних предметів</w:t>
            </w: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</w:pPr>
            <w:r w:rsidRPr="00BE3918">
              <w:t>31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У царстві букв і звуків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62CDD" w:rsidRPr="00BE3918" w:rsidRDefault="00462CDD" w:rsidP="00082459">
            <w:pPr>
              <w:jc w:val="center"/>
            </w:pPr>
            <w:r w:rsidRPr="00BE3918">
              <w:t>32</w:t>
            </w:r>
          </w:p>
        </w:tc>
        <w:tc>
          <w:tcPr>
            <w:tcW w:w="4824" w:type="dxa"/>
          </w:tcPr>
          <w:p w:rsidR="00462CDD" w:rsidRPr="00BE3918" w:rsidRDefault="00462CD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иголосні мають різний характер</w:t>
            </w:r>
          </w:p>
        </w:tc>
        <w:tc>
          <w:tcPr>
            <w:tcW w:w="1134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62CDD" w:rsidRPr="00BE3918" w:rsidRDefault="00462CDD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DD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2CDD" w:rsidRPr="00BE3918" w:rsidRDefault="00462CDD" w:rsidP="00462CDD">
            <w:pPr>
              <w:jc w:val="center"/>
            </w:pPr>
            <w:r w:rsidRPr="00BE3918">
              <w:t>3</w:t>
            </w:r>
            <w:r>
              <w:t>3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Підсумковий урок за рік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2CDD" w:rsidRPr="00BE3918" w:rsidRDefault="00462CDD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0E9A" w:rsidRDefault="00680E9A"/>
    <w:p w:rsidR="00680E9A" w:rsidRPr="00462CDD" w:rsidRDefault="00680E9A" w:rsidP="00680E9A">
      <w:pPr>
        <w:rPr>
          <w:b/>
          <w:i/>
          <w:color w:val="1F497D" w:themeColor="text2"/>
          <w:sz w:val="40"/>
          <w:szCs w:val="40"/>
        </w:rPr>
      </w:pPr>
      <w:r>
        <w:br w:type="page"/>
      </w:r>
      <w:r w:rsidRPr="00602E42">
        <w:rPr>
          <w:b/>
          <w:i/>
          <w:color w:val="632423" w:themeColor="accent2" w:themeShade="80"/>
          <w:sz w:val="40"/>
          <w:szCs w:val="40"/>
        </w:rPr>
        <w:lastRenderedPageBreak/>
        <w:t xml:space="preserve">                </w:t>
      </w:r>
      <w:r w:rsidR="00602E42" w:rsidRPr="00602E42">
        <w:rPr>
          <w:b/>
          <w:i/>
          <w:color w:val="632423" w:themeColor="accent2" w:themeShade="80"/>
          <w:sz w:val="40"/>
          <w:szCs w:val="40"/>
        </w:rPr>
        <w:t xml:space="preserve">  </w:t>
      </w:r>
      <w:r w:rsidRPr="00602E42">
        <w:rPr>
          <w:b/>
          <w:i/>
          <w:color w:val="632423" w:themeColor="accent2" w:themeShade="80"/>
          <w:sz w:val="40"/>
          <w:szCs w:val="40"/>
        </w:rPr>
        <w:t xml:space="preserve">   3 клас                                            </w:t>
      </w:r>
      <w:r w:rsidR="00602E42">
        <w:rPr>
          <w:b/>
          <w:i/>
          <w:color w:val="632423" w:themeColor="accent2" w:themeShade="80"/>
          <w:sz w:val="40"/>
          <w:szCs w:val="40"/>
        </w:rPr>
        <w:t xml:space="preserve">  </w:t>
      </w:r>
      <w:r w:rsidRPr="00602E42">
        <w:rPr>
          <w:b/>
          <w:i/>
          <w:color w:val="632423" w:themeColor="accent2" w:themeShade="80"/>
          <w:sz w:val="40"/>
          <w:szCs w:val="40"/>
        </w:rPr>
        <w:t xml:space="preserve"> </w:t>
      </w:r>
      <w:r w:rsidRPr="00602E42">
        <w:rPr>
          <w:b/>
          <w:i/>
        </w:rPr>
        <w:t>«</w:t>
      </w:r>
      <w:r w:rsidRPr="00462CDD">
        <w:rPr>
          <w:b/>
          <w:i/>
        </w:rPr>
        <w:t>Затверджено»</w:t>
      </w:r>
    </w:p>
    <w:p w:rsidR="00680E9A" w:rsidRPr="00835DB0" w:rsidRDefault="00680E9A" w:rsidP="00680E9A">
      <w:pPr>
        <w:rPr>
          <w:b/>
          <w:i/>
          <w:color w:val="1F497D" w:themeColor="text2"/>
          <w:sz w:val="48"/>
          <w:szCs w:val="48"/>
          <w:lang w:val="ru-RU"/>
        </w:rPr>
      </w:pPr>
      <w:r>
        <w:rPr>
          <w:b/>
          <w:color w:val="1F497D" w:themeColor="text2"/>
          <w:sz w:val="48"/>
          <w:szCs w:val="48"/>
        </w:rPr>
        <w:t xml:space="preserve">    </w:t>
      </w:r>
      <w:r w:rsidRPr="00602E42">
        <w:rPr>
          <w:b/>
          <w:color w:val="632423" w:themeColor="accent2" w:themeShade="80"/>
          <w:sz w:val="48"/>
          <w:szCs w:val="48"/>
        </w:rPr>
        <w:t xml:space="preserve">Поурочне планування              </w:t>
      </w:r>
      <w:r w:rsidR="00602E42">
        <w:rPr>
          <w:b/>
          <w:color w:val="632423" w:themeColor="accent2" w:themeShade="80"/>
          <w:sz w:val="48"/>
          <w:szCs w:val="48"/>
        </w:rPr>
        <w:t xml:space="preserve">   </w:t>
      </w:r>
      <w:r w:rsidRPr="00602E42">
        <w:rPr>
          <w:b/>
          <w:color w:val="632423" w:themeColor="accent2" w:themeShade="80"/>
          <w:sz w:val="48"/>
          <w:szCs w:val="48"/>
        </w:rPr>
        <w:t xml:space="preserve">   </w:t>
      </w:r>
      <w:r w:rsidRPr="00462CDD">
        <w:rPr>
          <w:b/>
        </w:rPr>
        <w:t>«____»_____</w:t>
      </w:r>
      <w:r w:rsidR="00602E42">
        <w:rPr>
          <w:b/>
        </w:rPr>
        <w:t>__</w:t>
      </w:r>
      <w:r w:rsidRPr="00462CDD">
        <w:rPr>
          <w:b/>
        </w:rPr>
        <w:t>___2013</w:t>
      </w:r>
    </w:p>
    <w:p w:rsidR="00680E9A" w:rsidRDefault="00680E9A" w:rsidP="00680E9A">
      <w:pPr>
        <w:rPr>
          <w:b/>
          <w:i/>
        </w:rPr>
      </w:pPr>
      <w:r>
        <w:rPr>
          <w:b/>
          <w:i/>
          <w:color w:val="1F497D" w:themeColor="text2"/>
          <w:sz w:val="28"/>
          <w:szCs w:val="28"/>
          <w:lang w:val="ru-RU"/>
        </w:rPr>
        <w:t xml:space="preserve">           </w:t>
      </w:r>
      <w:r w:rsidRPr="00602E42">
        <w:rPr>
          <w:b/>
          <w:i/>
          <w:color w:val="632423" w:themeColor="accent2" w:themeShade="80"/>
          <w:sz w:val="28"/>
          <w:szCs w:val="28"/>
        </w:rPr>
        <w:t xml:space="preserve">32 години (1 година на тиждень)                              </w:t>
      </w:r>
      <w:r w:rsidRPr="00462CDD">
        <w:rPr>
          <w:b/>
          <w:i/>
        </w:rPr>
        <w:t>Директор __</w:t>
      </w:r>
      <w:r w:rsidR="00602E42">
        <w:rPr>
          <w:b/>
          <w:i/>
        </w:rPr>
        <w:t>_______/Нижник В.О./</w:t>
      </w:r>
    </w:p>
    <w:p w:rsidR="00680E9A" w:rsidRPr="00462CDD" w:rsidRDefault="00680E9A" w:rsidP="00680E9A">
      <w:pPr>
        <w:rPr>
          <w:b/>
          <w:i/>
          <w:sz w:val="28"/>
          <w:szCs w:val="28"/>
        </w:rPr>
      </w:pPr>
    </w:p>
    <w:tbl>
      <w:tblPr>
        <w:tblStyle w:val="-5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824"/>
        <w:gridCol w:w="1134"/>
        <w:gridCol w:w="2127"/>
        <w:gridCol w:w="1643"/>
      </w:tblGrid>
      <w:tr w:rsidR="00680E9A" w:rsidRPr="00044945" w:rsidTr="0060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632423" w:themeFill="accent2" w:themeFillShade="80"/>
            <w:vAlign w:val="center"/>
          </w:tcPr>
          <w:p w:rsidR="00680E9A" w:rsidRPr="00BE3918" w:rsidRDefault="00680E9A" w:rsidP="00082459">
            <w:pPr>
              <w:jc w:val="center"/>
            </w:pPr>
            <w:r w:rsidRPr="00BE3918">
              <w:t>№</w:t>
            </w:r>
          </w:p>
          <w:p w:rsidR="00680E9A" w:rsidRPr="00BE3918" w:rsidRDefault="00680E9A" w:rsidP="00082459">
            <w:pPr>
              <w:jc w:val="center"/>
            </w:pPr>
            <w:r w:rsidRPr="00BE3918">
              <w:t>уроку</w:t>
            </w:r>
          </w:p>
        </w:tc>
        <w:tc>
          <w:tcPr>
            <w:tcW w:w="4824" w:type="dxa"/>
            <w:shd w:val="clear" w:color="auto" w:fill="632423" w:themeFill="accent2" w:themeFillShade="80"/>
            <w:vAlign w:val="center"/>
          </w:tcPr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Тема уроку</w:t>
            </w:r>
          </w:p>
        </w:tc>
        <w:tc>
          <w:tcPr>
            <w:tcW w:w="1134" w:type="dxa"/>
            <w:shd w:val="clear" w:color="auto" w:fill="632423" w:themeFill="accent2" w:themeFillShade="80"/>
            <w:vAlign w:val="center"/>
          </w:tcPr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К-сть</w:t>
            </w:r>
          </w:p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годин</w:t>
            </w:r>
          </w:p>
        </w:tc>
        <w:tc>
          <w:tcPr>
            <w:tcW w:w="2127" w:type="dxa"/>
            <w:shd w:val="clear" w:color="auto" w:fill="632423" w:themeFill="accent2" w:themeFillShade="80"/>
            <w:vAlign w:val="center"/>
          </w:tcPr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Дата проведення уроку</w:t>
            </w:r>
          </w:p>
        </w:tc>
        <w:tc>
          <w:tcPr>
            <w:tcW w:w="1643" w:type="dxa"/>
            <w:shd w:val="clear" w:color="auto" w:fill="632423" w:themeFill="accent2" w:themeFillShade="80"/>
            <w:vAlign w:val="center"/>
          </w:tcPr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имітка</w:t>
            </w:r>
          </w:p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о</w:t>
            </w:r>
          </w:p>
          <w:p w:rsidR="00680E9A" w:rsidRPr="00BE3918" w:rsidRDefault="00680E9A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виконання</w:t>
            </w:r>
          </w:p>
        </w:tc>
      </w:tr>
      <w:tr w:rsidR="00680E9A" w:rsidRPr="00044945" w:rsidTr="006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1F497D" w:themeColor="text2"/>
              <w:right w:val="none" w:sz="0" w:space="0" w:color="auto"/>
            </w:tcBorders>
            <w:shd w:val="clear" w:color="auto" w:fill="FABF8F" w:themeFill="accent6" w:themeFillTint="99"/>
          </w:tcPr>
          <w:p w:rsidR="00680E9A" w:rsidRPr="00BE3918" w:rsidRDefault="004E5966" w:rsidP="00082459">
            <w:pPr>
              <w:jc w:val="center"/>
            </w:pPr>
            <w:r w:rsidRPr="0072676A">
              <w:t>Операційна система Windows</w:t>
            </w: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</w:t>
            </w:r>
          </w:p>
        </w:tc>
        <w:tc>
          <w:tcPr>
            <w:tcW w:w="4824" w:type="dxa"/>
          </w:tcPr>
          <w:p w:rsidR="00680E9A" w:rsidRPr="00BE3918" w:rsidRDefault="00680E9A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Pr="0072676A">
              <w:t>равила поведінки в комп’ютерному класі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2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Як підготувати комп’ютер до робот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3</w:t>
            </w:r>
          </w:p>
        </w:tc>
        <w:tc>
          <w:tcPr>
            <w:tcW w:w="4824" w:type="dxa"/>
          </w:tcPr>
          <w:p w:rsidR="00680E9A" w:rsidRPr="00BE3918" w:rsidRDefault="00680E9A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 xml:space="preserve">Операційна система </w:t>
            </w:r>
            <w:r w:rsidRPr="0072676A">
              <w:rPr>
                <w:b/>
              </w:rPr>
              <w:t>Windows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5966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E5966" w:rsidRPr="00BE3918" w:rsidRDefault="004E5966" w:rsidP="00082459">
            <w:pPr>
              <w:jc w:val="center"/>
            </w:pPr>
            <w:r w:rsidRPr="00BE3918">
              <w:t>4</w:t>
            </w:r>
          </w:p>
        </w:tc>
        <w:tc>
          <w:tcPr>
            <w:tcW w:w="4824" w:type="dxa"/>
          </w:tcPr>
          <w:p w:rsidR="004E5966" w:rsidRPr="00BE3918" w:rsidRDefault="004E5966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Вікна. Робота з</w:t>
            </w:r>
            <w:r>
              <w:t xml:space="preserve"> </w:t>
            </w:r>
            <w:r w:rsidRPr="0072676A">
              <w:t xml:space="preserve">вікнами. </w:t>
            </w:r>
            <w:r w:rsidRPr="0072676A">
              <w:rPr>
                <w:b/>
              </w:rPr>
              <w:t>Калькулятор</w:t>
            </w:r>
          </w:p>
        </w:tc>
        <w:tc>
          <w:tcPr>
            <w:tcW w:w="1134" w:type="dxa"/>
          </w:tcPr>
          <w:p w:rsidR="004E5966" w:rsidRPr="00BE3918" w:rsidRDefault="004E5966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E5966" w:rsidRPr="00BE3918" w:rsidRDefault="004E5966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E5966" w:rsidRPr="00BE3918" w:rsidRDefault="004E5966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602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FABF8F" w:themeFill="accent6" w:themeFillTint="99"/>
          </w:tcPr>
          <w:p w:rsidR="00680E9A" w:rsidRPr="00BE3918" w:rsidRDefault="004E5966" w:rsidP="004E5966">
            <w:pPr>
              <w:tabs>
                <w:tab w:val="left" w:pos="1225"/>
                <w:tab w:val="center" w:pos="5233"/>
              </w:tabs>
              <w:jc w:val="center"/>
            </w:pPr>
            <w:r w:rsidRPr="0072676A">
              <w:t>Інформація та інформаційні процеси. Інформатика</w:t>
            </w: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5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 xml:space="preserve">Інформація, </w:t>
            </w:r>
            <w:r>
              <w:t>інформаційні процеси (повт</w:t>
            </w:r>
            <w:r w:rsidRPr="0072676A">
              <w:t>)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6</w:t>
            </w:r>
          </w:p>
        </w:tc>
        <w:tc>
          <w:tcPr>
            <w:tcW w:w="4824" w:type="dxa"/>
          </w:tcPr>
          <w:p w:rsidR="00680E9A" w:rsidRPr="00BE3918" w:rsidRDefault="00680E9A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 xml:space="preserve">Інформація, </w:t>
            </w:r>
            <w:r>
              <w:t>інформаційні процеси (повт</w:t>
            </w:r>
            <w:r w:rsidRPr="0072676A">
              <w:t>).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7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Місце і способи збереження інформації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8</w:t>
            </w:r>
          </w:p>
        </w:tc>
        <w:tc>
          <w:tcPr>
            <w:tcW w:w="4824" w:type="dxa"/>
          </w:tcPr>
          <w:p w:rsidR="00680E9A" w:rsidRPr="00BE3918" w:rsidRDefault="00680E9A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Пам’ять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9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680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’ютер у математиці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0</w:t>
            </w:r>
          </w:p>
        </w:tc>
        <w:tc>
          <w:tcPr>
            <w:tcW w:w="4824" w:type="dxa"/>
          </w:tcPr>
          <w:p w:rsidR="00680E9A" w:rsidRPr="00BE3918" w:rsidRDefault="004E5966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Передавання інформації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11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680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’ютер  та ОБЖ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2</w:t>
            </w:r>
          </w:p>
        </w:tc>
        <w:tc>
          <w:tcPr>
            <w:tcW w:w="4824" w:type="dxa"/>
          </w:tcPr>
          <w:p w:rsidR="00680E9A" w:rsidRPr="00BE3918" w:rsidRDefault="004E5966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Перетворення інформації. Кодування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3</w:t>
            </w:r>
          </w:p>
        </w:tc>
        <w:tc>
          <w:tcPr>
            <w:tcW w:w="4824" w:type="dxa"/>
          </w:tcPr>
          <w:p w:rsidR="00680E9A" w:rsidRPr="00BE3918" w:rsidRDefault="004E5966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Клавіатурний тренажер.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4</w:t>
            </w:r>
          </w:p>
        </w:tc>
        <w:tc>
          <w:tcPr>
            <w:tcW w:w="4824" w:type="dxa"/>
          </w:tcPr>
          <w:p w:rsidR="00680E9A" w:rsidRPr="00BE3918" w:rsidRDefault="004E5966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Обробка інформації. Процесор.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5</w:t>
            </w:r>
          </w:p>
        </w:tc>
        <w:tc>
          <w:tcPr>
            <w:tcW w:w="4824" w:type="dxa"/>
          </w:tcPr>
          <w:p w:rsidR="00680E9A" w:rsidRPr="00BE3918" w:rsidRDefault="004E5966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Клавіатурний тренажер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6</w:t>
            </w:r>
          </w:p>
        </w:tc>
        <w:tc>
          <w:tcPr>
            <w:tcW w:w="4824" w:type="dxa"/>
          </w:tcPr>
          <w:p w:rsidR="00680E9A" w:rsidRPr="00BE3918" w:rsidRDefault="00680E9A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ідсумковий урок за І семестр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5966" w:rsidRPr="00044945" w:rsidTr="006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FABF8F" w:themeFill="accent6" w:themeFillTint="99"/>
          </w:tcPr>
          <w:p w:rsidR="004E5966" w:rsidRPr="004E5966" w:rsidRDefault="004E5966" w:rsidP="004E5966">
            <w:pPr>
              <w:jc w:val="center"/>
              <w:rPr>
                <w:lang w:val="en-US"/>
              </w:rPr>
            </w:pPr>
            <w:r>
              <w:t xml:space="preserve">Текстовий редактор </w:t>
            </w:r>
            <w:r>
              <w:rPr>
                <w:lang w:val="en-US"/>
              </w:rPr>
              <w:t>WordPad</w:t>
            </w: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7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Текст. Тема, заголовок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18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</w:t>
            </w:r>
            <w:r w:rsidRPr="0072676A">
              <w:t>удова тексту, абзац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19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Типи текстів.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20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 xml:space="preserve">Робота в текстовому редакторі </w:t>
            </w:r>
            <w:r w:rsidRPr="0072676A">
              <w:rPr>
                <w:b/>
              </w:rPr>
              <w:t>WordPad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21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Запис тексту на диск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6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ABF8F" w:themeFill="accent6" w:themeFillTint="99"/>
          </w:tcPr>
          <w:p w:rsidR="00680E9A" w:rsidRPr="00BE3918" w:rsidRDefault="004E5966" w:rsidP="00082459">
            <w:pPr>
              <w:jc w:val="center"/>
            </w:pPr>
            <w:r w:rsidRPr="0072676A">
              <w:t xml:space="preserve">Графічний </w:t>
            </w:r>
            <w:r w:rsidRPr="0071379B">
              <w:t>редактор</w:t>
            </w:r>
          </w:p>
        </w:tc>
      </w:tr>
      <w:tr w:rsidR="004E5966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4E5966" w:rsidRPr="00BE3918" w:rsidRDefault="004E5966" w:rsidP="00082459">
            <w:pPr>
              <w:jc w:val="center"/>
            </w:pPr>
            <w:r w:rsidRPr="00BE3918">
              <w:t>22</w:t>
            </w:r>
          </w:p>
        </w:tc>
        <w:tc>
          <w:tcPr>
            <w:tcW w:w="4824" w:type="dxa"/>
          </w:tcPr>
          <w:p w:rsidR="004E5966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 xml:space="preserve">Графічний редактор </w:t>
            </w:r>
            <w:r w:rsidRPr="0072676A">
              <w:rPr>
                <w:b/>
              </w:rPr>
              <w:t>Paint</w:t>
            </w:r>
          </w:p>
        </w:tc>
        <w:tc>
          <w:tcPr>
            <w:tcW w:w="1134" w:type="dxa"/>
          </w:tcPr>
          <w:p w:rsidR="004E5966" w:rsidRPr="00BE3918" w:rsidRDefault="004E5966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4E5966" w:rsidRPr="00BE3918" w:rsidRDefault="004E5966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4E5966" w:rsidRPr="00BE3918" w:rsidRDefault="004E5966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23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 xml:space="preserve">Графічний редактор </w:t>
            </w:r>
            <w:r w:rsidRPr="0072676A">
              <w:rPr>
                <w:b/>
              </w:rPr>
              <w:t>Paint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966" w:rsidRPr="00044945" w:rsidTr="00602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FABF8F" w:themeFill="accent6" w:themeFillTint="99"/>
          </w:tcPr>
          <w:p w:rsidR="004E5966" w:rsidRPr="00BE3918" w:rsidRDefault="004E5966" w:rsidP="00082459">
            <w:pPr>
              <w:jc w:val="center"/>
            </w:pPr>
            <w:r w:rsidRPr="0072676A">
              <w:t>Алгоритми і виконавці</w:t>
            </w:r>
          </w:p>
        </w:tc>
      </w:tr>
      <w:tr w:rsidR="00602E42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02E42" w:rsidRPr="00BE3918" w:rsidRDefault="00602E42" w:rsidP="00082459">
            <w:pPr>
              <w:jc w:val="center"/>
            </w:pPr>
            <w:r w:rsidRPr="00BE3918">
              <w:t>24</w:t>
            </w:r>
          </w:p>
        </w:tc>
        <w:tc>
          <w:tcPr>
            <w:tcW w:w="4824" w:type="dxa"/>
          </w:tcPr>
          <w:p w:rsidR="00602E42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Типи речень за метою висловлення. Спонукальні речення. Поняття команди</w:t>
            </w:r>
          </w:p>
        </w:tc>
        <w:tc>
          <w:tcPr>
            <w:tcW w:w="1134" w:type="dxa"/>
          </w:tcPr>
          <w:p w:rsidR="00602E42" w:rsidRPr="00BE3918" w:rsidRDefault="00602E42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02E42" w:rsidRPr="00BE3918" w:rsidRDefault="00602E42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02E42" w:rsidRPr="00BE3918" w:rsidRDefault="00602E42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25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Команди і виконавці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26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Команди і виконавці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80E9A" w:rsidRPr="00BE3918" w:rsidRDefault="00602E42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                            </w:t>
            </w: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27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Поняття алгоритму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28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Складання алгоритмів для виконавців.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29</w:t>
            </w:r>
          </w:p>
        </w:tc>
        <w:tc>
          <w:tcPr>
            <w:tcW w:w="4824" w:type="dxa"/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Складання алгоритмів для виконавців.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30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Складання алгоритмів для виконавців.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31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02E42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Ханойська вежа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</w:pPr>
            <w:r w:rsidRPr="00BE3918">
              <w:t>32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02E42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Ханойська веж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0E9A" w:rsidRPr="00BE3918" w:rsidRDefault="00680E9A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0E9A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680E9A" w:rsidRPr="00BE3918" w:rsidRDefault="00680E9A" w:rsidP="00082459">
            <w:pPr>
              <w:jc w:val="center"/>
            </w:pPr>
            <w:r w:rsidRPr="00BE3918">
              <w:t>3</w:t>
            </w:r>
            <w:r>
              <w:t>3</w:t>
            </w:r>
          </w:p>
        </w:tc>
        <w:tc>
          <w:tcPr>
            <w:tcW w:w="4824" w:type="dxa"/>
          </w:tcPr>
          <w:p w:rsidR="00680E9A" w:rsidRPr="00BE3918" w:rsidRDefault="00680E9A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ідсумковий урок за рік</w:t>
            </w:r>
          </w:p>
        </w:tc>
        <w:tc>
          <w:tcPr>
            <w:tcW w:w="1134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680E9A" w:rsidRPr="00BE3918" w:rsidRDefault="00680E9A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459" w:rsidRDefault="00082459" w:rsidP="00680E9A">
      <w:pPr>
        <w:jc w:val="center"/>
      </w:pPr>
    </w:p>
    <w:p w:rsidR="00082459" w:rsidRDefault="00082459">
      <w:pPr>
        <w:spacing w:after="200" w:line="276" w:lineRule="auto"/>
      </w:pPr>
      <w:r>
        <w:br w:type="page"/>
      </w:r>
    </w:p>
    <w:p w:rsidR="00082459" w:rsidRPr="00462CDD" w:rsidRDefault="00082459" w:rsidP="00082459">
      <w:pPr>
        <w:rPr>
          <w:b/>
          <w:i/>
          <w:color w:val="1F497D" w:themeColor="text2"/>
          <w:sz w:val="40"/>
          <w:szCs w:val="40"/>
        </w:rPr>
      </w:pPr>
      <w:r w:rsidRPr="00602E42">
        <w:rPr>
          <w:b/>
          <w:i/>
          <w:color w:val="632423" w:themeColor="accent2" w:themeShade="80"/>
          <w:sz w:val="40"/>
          <w:szCs w:val="40"/>
        </w:rPr>
        <w:lastRenderedPageBreak/>
        <w:t xml:space="preserve">                    </w:t>
      </w:r>
      <w:r w:rsidRPr="00082459">
        <w:rPr>
          <w:b/>
          <w:i/>
          <w:color w:val="007434"/>
          <w:sz w:val="40"/>
          <w:szCs w:val="40"/>
        </w:rPr>
        <w:t xml:space="preserve">4 клас                                               </w:t>
      </w:r>
      <w:r w:rsidRPr="00602E42">
        <w:rPr>
          <w:b/>
          <w:i/>
        </w:rPr>
        <w:t>«</w:t>
      </w:r>
      <w:r w:rsidRPr="00462CDD">
        <w:rPr>
          <w:b/>
          <w:i/>
        </w:rPr>
        <w:t>Затверджено»</w:t>
      </w:r>
    </w:p>
    <w:p w:rsidR="00082459" w:rsidRPr="00835DB0" w:rsidRDefault="00082459" w:rsidP="00082459">
      <w:pPr>
        <w:rPr>
          <w:b/>
          <w:i/>
          <w:color w:val="1F497D" w:themeColor="text2"/>
          <w:sz w:val="48"/>
          <w:szCs w:val="48"/>
          <w:lang w:val="ru-RU"/>
        </w:rPr>
      </w:pPr>
      <w:r>
        <w:rPr>
          <w:b/>
          <w:color w:val="1F497D" w:themeColor="text2"/>
          <w:sz w:val="48"/>
          <w:szCs w:val="48"/>
        </w:rPr>
        <w:t xml:space="preserve">    </w:t>
      </w:r>
      <w:r w:rsidRPr="00082459">
        <w:rPr>
          <w:b/>
          <w:color w:val="007434"/>
          <w:sz w:val="48"/>
          <w:szCs w:val="48"/>
        </w:rPr>
        <w:t xml:space="preserve">Поурочне планування                    </w:t>
      </w:r>
      <w:r w:rsidRPr="00462CDD">
        <w:rPr>
          <w:b/>
        </w:rPr>
        <w:t>«____»_____</w:t>
      </w:r>
      <w:r>
        <w:rPr>
          <w:b/>
        </w:rPr>
        <w:t>__</w:t>
      </w:r>
      <w:r w:rsidRPr="00462CDD">
        <w:rPr>
          <w:b/>
        </w:rPr>
        <w:t>___2013</w:t>
      </w:r>
    </w:p>
    <w:p w:rsidR="00082459" w:rsidRPr="001F024D" w:rsidRDefault="00082459" w:rsidP="00082459">
      <w:pPr>
        <w:rPr>
          <w:b/>
          <w:i/>
        </w:rPr>
      </w:pPr>
      <w:r>
        <w:rPr>
          <w:b/>
          <w:i/>
          <w:color w:val="1F497D" w:themeColor="text2"/>
          <w:sz w:val="28"/>
          <w:szCs w:val="28"/>
          <w:lang w:val="ru-RU"/>
        </w:rPr>
        <w:t xml:space="preserve">           </w:t>
      </w:r>
      <w:r w:rsidRPr="00082459">
        <w:rPr>
          <w:b/>
          <w:i/>
          <w:color w:val="007434"/>
          <w:sz w:val="28"/>
          <w:szCs w:val="28"/>
        </w:rPr>
        <w:t>32 години (1 година на тиждень)</w:t>
      </w:r>
      <w:r w:rsidRPr="00082459">
        <w:rPr>
          <w:b/>
          <w:i/>
          <w:color w:val="00B050"/>
          <w:sz w:val="28"/>
          <w:szCs w:val="28"/>
        </w:rPr>
        <w:t xml:space="preserve">                              </w:t>
      </w:r>
      <w:r w:rsidRPr="00462CDD">
        <w:rPr>
          <w:b/>
          <w:i/>
        </w:rPr>
        <w:t>Директор __</w:t>
      </w:r>
      <w:r w:rsidR="001F024D">
        <w:rPr>
          <w:b/>
          <w:i/>
        </w:rPr>
        <w:t>_______/Нижник В.О./</w:t>
      </w:r>
    </w:p>
    <w:tbl>
      <w:tblPr>
        <w:tblStyle w:val="-5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824"/>
        <w:gridCol w:w="1134"/>
        <w:gridCol w:w="2127"/>
        <w:gridCol w:w="1643"/>
      </w:tblGrid>
      <w:tr w:rsidR="00082459" w:rsidRPr="00044945" w:rsidTr="0008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shd w:val="clear" w:color="auto" w:fill="00B050"/>
            <w:vAlign w:val="center"/>
          </w:tcPr>
          <w:p w:rsidR="00082459" w:rsidRPr="00BE3918" w:rsidRDefault="00082459" w:rsidP="00082459">
            <w:pPr>
              <w:jc w:val="center"/>
            </w:pPr>
            <w:r w:rsidRPr="00BE3918">
              <w:t>№</w:t>
            </w:r>
          </w:p>
          <w:p w:rsidR="00082459" w:rsidRPr="00BE3918" w:rsidRDefault="00082459" w:rsidP="00082459">
            <w:pPr>
              <w:jc w:val="center"/>
            </w:pPr>
            <w:r w:rsidRPr="00BE3918">
              <w:t>уроку</w:t>
            </w:r>
          </w:p>
        </w:tc>
        <w:tc>
          <w:tcPr>
            <w:tcW w:w="4824" w:type="dxa"/>
            <w:shd w:val="clear" w:color="auto" w:fill="00B050"/>
            <w:vAlign w:val="center"/>
          </w:tcPr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Тема уроку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К-сть</w:t>
            </w:r>
          </w:p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годин</w:t>
            </w:r>
          </w:p>
        </w:tc>
        <w:tc>
          <w:tcPr>
            <w:tcW w:w="2127" w:type="dxa"/>
            <w:shd w:val="clear" w:color="auto" w:fill="00B050"/>
            <w:vAlign w:val="center"/>
          </w:tcPr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Дата проведення уроку</w:t>
            </w:r>
          </w:p>
        </w:tc>
        <w:tc>
          <w:tcPr>
            <w:tcW w:w="1643" w:type="dxa"/>
            <w:shd w:val="clear" w:color="auto" w:fill="00B050"/>
            <w:vAlign w:val="center"/>
          </w:tcPr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имітка</w:t>
            </w:r>
          </w:p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ро</w:t>
            </w:r>
          </w:p>
          <w:p w:rsidR="00082459" w:rsidRPr="00BE3918" w:rsidRDefault="00082459" w:rsidP="0008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виконання</w:t>
            </w: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bottom w:val="single" w:sz="12" w:space="0" w:color="1F497D" w:themeColor="text2"/>
            </w:tcBorders>
            <w:shd w:val="clear" w:color="auto" w:fill="C2D69B" w:themeFill="accent3" w:themeFillTint="99"/>
          </w:tcPr>
          <w:p w:rsidR="00082459" w:rsidRPr="00BE3918" w:rsidRDefault="00082459" w:rsidP="00082459">
            <w:pPr>
              <w:jc w:val="center"/>
            </w:pPr>
            <w:r w:rsidRPr="0072676A">
              <w:t>Інтернет</w:t>
            </w: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Комп’ютерні мережі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2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Інтернет. Сервіси Інтернету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3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 xml:space="preserve">Веб-сайти. Робота з </w:t>
            </w:r>
            <w:r w:rsidRPr="0072676A">
              <w:rPr>
                <w:b/>
              </w:rPr>
              <w:t>Internet Explorer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4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Правила безпеки при роботі у мережі Інтернет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5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Електронна пошта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6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Надсилання і одержання листа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C2D69B" w:themeFill="accent3" w:themeFillTint="99"/>
          </w:tcPr>
          <w:p w:rsidR="00082459" w:rsidRPr="00BE3918" w:rsidRDefault="00082459" w:rsidP="00082459">
            <w:pPr>
              <w:tabs>
                <w:tab w:val="left" w:pos="1225"/>
                <w:tab w:val="center" w:pos="5233"/>
              </w:tabs>
              <w:jc w:val="center"/>
            </w:pPr>
            <w:r w:rsidRPr="0072676A">
              <w:t>Алгоритми. Види алгорит</w:t>
            </w:r>
            <w:r w:rsidRPr="0072676A">
              <w:softHyphen/>
              <w:t>мів. Блок-схема алгоритму</w:t>
            </w: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7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горитми (повторення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8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Робота з виконавцями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9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Лінійні алгоритм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0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Блок-схеми лінійних алгоритмів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11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9E423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Розгалуження. Алгоритми з розгалуженням. Блок-схем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2</w:t>
            </w:r>
          </w:p>
        </w:tc>
        <w:tc>
          <w:tcPr>
            <w:tcW w:w="4824" w:type="dxa"/>
          </w:tcPr>
          <w:p w:rsidR="00082459" w:rsidRPr="00BE3918" w:rsidRDefault="009E423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Складання алгоритмів з розгалуженням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3</w:t>
            </w:r>
          </w:p>
        </w:tc>
        <w:tc>
          <w:tcPr>
            <w:tcW w:w="4824" w:type="dxa"/>
          </w:tcPr>
          <w:p w:rsidR="00082459" w:rsidRPr="00BE3918" w:rsidRDefault="009E423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Цикли. Блок-схеми алгоритмів з циклами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4</w:t>
            </w:r>
          </w:p>
        </w:tc>
        <w:tc>
          <w:tcPr>
            <w:tcW w:w="4824" w:type="dxa"/>
          </w:tcPr>
          <w:p w:rsidR="00082459" w:rsidRPr="00BE3918" w:rsidRDefault="009E423D" w:rsidP="009E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Складання алгоритмів з циклами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5</w:t>
            </w:r>
          </w:p>
        </w:tc>
        <w:tc>
          <w:tcPr>
            <w:tcW w:w="4824" w:type="dxa"/>
          </w:tcPr>
          <w:p w:rsidR="00082459" w:rsidRPr="00BE3918" w:rsidRDefault="009E423D" w:rsidP="009E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 xml:space="preserve">Складання алгоритмів з циклами 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6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ідсумковий урок за І семестр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C2D69B" w:themeFill="accent3" w:themeFillTint="99"/>
          </w:tcPr>
          <w:p w:rsidR="00082459" w:rsidRPr="00082459" w:rsidRDefault="00082459" w:rsidP="00082459">
            <w:pPr>
              <w:jc w:val="center"/>
              <w:rPr>
                <w:lang w:val="ru-RU"/>
              </w:rPr>
            </w:pPr>
            <w:r w:rsidRPr="0072676A">
              <w:t>Основні поняття файлової системи</w:t>
            </w: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7</w:t>
            </w:r>
          </w:p>
        </w:tc>
        <w:tc>
          <w:tcPr>
            <w:tcW w:w="4824" w:type="dxa"/>
          </w:tcPr>
          <w:p w:rsidR="00082459" w:rsidRPr="00BE3918" w:rsidRDefault="001F024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Диски, їх види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18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1F024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Поняття файлу. Поняття папки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024D" w:rsidRPr="00044945" w:rsidTr="001F02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shd w:val="clear" w:color="auto" w:fill="C2D69B" w:themeFill="accent3" w:themeFillTint="99"/>
          </w:tcPr>
          <w:p w:rsidR="001F024D" w:rsidRPr="00BE3918" w:rsidRDefault="001F024D" w:rsidP="00082459">
            <w:pPr>
              <w:jc w:val="center"/>
            </w:pPr>
            <w:r w:rsidRPr="0072676A">
              <w:t>Текстовий редактор WordPаd</w:t>
            </w: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19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Типи текстів.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0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 xml:space="preserve">Робота в текстовому редакторі </w:t>
            </w:r>
            <w:r w:rsidRPr="0072676A">
              <w:rPr>
                <w:b/>
              </w:rPr>
              <w:t>WordPad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1</w:t>
            </w:r>
          </w:p>
        </w:tc>
        <w:tc>
          <w:tcPr>
            <w:tcW w:w="4824" w:type="dxa"/>
          </w:tcPr>
          <w:p w:rsidR="00082459" w:rsidRPr="00BE3918" w:rsidRDefault="001F024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Завантаження тексту з диска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2</w:t>
            </w:r>
          </w:p>
        </w:tc>
        <w:tc>
          <w:tcPr>
            <w:tcW w:w="4824" w:type="dxa"/>
          </w:tcPr>
          <w:p w:rsidR="00082459" w:rsidRPr="00BE3918" w:rsidRDefault="001F024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Запис тексту на диск.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3</w:t>
            </w:r>
          </w:p>
        </w:tc>
        <w:tc>
          <w:tcPr>
            <w:tcW w:w="4824" w:type="dxa"/>
          </w:tcPr>
          <w:p w:rsidR="00082459" w:rsidRPr="00BE3918" w:rsidRDefault="009E423D" w:rsidP="009E4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ведення і форматування віршованих </w:t>
            </w:r>
            <w:r w:rsidRPr="0072676A">
              <w:t>текстів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4</w:t>
            </w:r>
          </w:p>
        </w:tc>
        <w:tc>
          <w:tcPr>
            <w:tcW w:w="4824" w:type="dxa"/>
          </w:tcPr>
          <w:p w:rsidR="00082459" w:rsidRPr="00BE3918" w:rsidRDefault="009E423D" w:rsidP="009E4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Введення і форматування прозових текстів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5</w:t>
            </w:r>
          </w:p>
        </w:tc>
        <w:tc>
          <w:tcPr>
            <w:tcW w:w="4824" w:type="dxa"/>
          </w:tcPr>
          <w:p w:rsidR="00082459" w:rsidRPr="00BE3918" w:rsidRDefault="009E423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Введення тексту англійською мовою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26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9E423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Копіювання і переміщення фрагментів тексту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                            </w:t>
            </w:r>
          </w:p>
        </w:tc>
      </w:tr>
      <w:tr w:rsidR="001F024D" w:rsidRPr="00044945" w:rsidTr="001F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2D69B" w:themeFill="accent3" w:themeFillTint="99"/>
          </w:tcPr>
          <w:p w:rsidR="001F024D" w:rsidRDefault="001F024D" w:rsidP="00082459">
            <w:pPr>
              <w:jc w:val="center"/>
            </w:pPr>
            <w:r w:rsidRPr="0072676A">
              <w:t>Мультимедійні можливості комп’ютера</w:t>
            </w: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7</w:t>
            </w:r>
          </w:p>
        </w:tc>
        <w:tc>
          <w:tcPr>
            <w:tcW w:w="4824" w:type="dxa"/>
          </w:tcPr>
          <w:p w:rsidR="00082459" w:rsidRPr="00BE3918" w:rsidRDefault="009E423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Мультимедійні можливості комп’ютера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28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9E423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Робота з музичним редактором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29</w:t>
            </w:r>
          </w:p>
        </w:tc>
        <w:tc>
          <w:tcPr>
            <w:tcW w:w="4824" w:type="dxa"/>
          </w:tcPr>
          <w:p w:rsidR="00082459" w:rsidRPr="00BE3918" w:rsidRDefault="009E423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>Робота з музичним редактором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30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9E423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Робота з музичним редактором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31</w:t>
            </w:r>
          </w:p>
        </w:tc>
        <w:tc>
          <w:tcPr>
            <w:tcW w:w="482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9E423D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76A">
              <w:t xml:space="preserve">Програвання музичних записів у </w:t>
            </w:r>
            <w:r>
              <w:rPr>
                <w:b/>
              </w:rPr>
              <w:t>WMP</w:t>
            </w:r>
          </w:p>
        </w:tc>
        <w:tc>
          <w:tcPr>
            <w:tcW w:w="1134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</w:pPr>
            <w:r w:rsidRPr="00BE3918">
              <w:t>32</w:t>
            </w:r>
          </w:p>
        </w:tc>
        <w:tc>
          <w:tcPr>
            <w:tcW w:w="482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9E423D" w:rsidP="0008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76A">
              <w:t>Програвання відеозаписів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2459" w:rsidRPr="00BE3918" w:rsidRDefault="00082459" w:rsidP="00082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459" w:rsidRPr="00044945" w:rsidTr="000824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082459" w:rsidRPr="00BE3918" w:rsidRDefault="00082459" w:rsidP="00082459">
            <w:pPr>
              <w:jc w:val="center"/>
            </w:pPr>
            <w:r w:rsidRPr="00BE3918">
              <w:t>3</w:t>
            </w:r>
            <w:r>
              <w:t>3</w:t>
            </w:r>
          </w:p>
        </w:tc>
        <w:tc>
          <w:tcPr>
            <w:tcW w:w="4824" w:type="dxa"/>
          </w:tcPr>
          <w:p w:rsidR="00082459" w:rsidRPr="00BE3918" w:rsidRDefault="00082459" w:rsidP="0008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Підсумковий урок за рік</w:t>
            </w:r>
          </w:p>
        </w:tc>
        <w:tc>
          <w:tcPr>
            <w:tcW w:w="1134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918">
              <w:t>1</w:t>
            </w:r>
          </w:p>
        </w:tc>
        <w:tc>
          <w:tcPr>
            <w:tcW w:w="2127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082459" w:rsidRPr="00BE3918" w:rsidRDefault="00082459" w:rsidP="00082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024D" w:rsidRPr="006D63F5" w:rsidRDefault="001F024D" w:rsidP="001F024D">
      <w:pPr>
        <w:pStyle w:val="a4"/>
        <w:jc w:val="center"/>
        <w:outlineLvl w:val="0"/>
        <w:rPr>
          <w:b/>
          <w:bCs/>
          <w:sz w:val="36"/>
          <w:szCs w:val="36"/>
        </w:rPr>
      </w:pPr>
      <w:r w:rsidRPr="006D63F5">
        <w:rPr>
          <w:b/>
          <w:bCs/>
          <w:sz w:val="36"/>
          <w:szCs w:val="36"/>
        </w:rPr>
        <w:lastRenderedPageBreak/>
        <w:t>Рекомендовано Міністерством освіти і науки України</w:t>
      </w:r>
    </w:p>
    <w:p w:rsidR="001F024D" w:rsidRPr="0072676A" w:rsidRDefault="001F024D" w:rsidP="001F024D">
      <w:pPr>
        <w:pStyle w:val="a4"/>
        <w:jc w:val="center"/>
        <w:rPr>
          <w:b/>
          <w:bCs/>
          <w:sz w:val="72"/>
        </w:rPr>
      </w:pPr>
    </w:p>
    <w:p w:rsidR="001F024D" w:rsidRDefault="001F024D" w:rsidP="001F024D">
      <w:pPr>
        <w:pStyle w:val="a4"/>
        <w:jc w:val="center"/>
        <w:rPr>
          <w:b/>
          <w:bCs/>
          <w:sz w:val="72"/>
        </w:rPr>
      </w:pPr>
    </w:p>
    <w:p w:rsidR="001F024D" w:rsidRDefault="001F024D" w:rsidP="001F024D">
      <w:pPr>
        <w:pStyle w:val="a4"/>
        <w:jc w:val="center"/>
        <w:rPr>
          <w:b/>
          <w:bCs/>
          <w:sz w:val="72"/>
        </w:rPr>
      </w:pPr>
    </w:p>
    <w:p w:rsidR="001F024D" w:rsidRPr="006D63F5" w:rsidRDefault="001F024D" w:rsidP="001F024D">
      <w:pPr>
        <w:pStyle w:val="a4"/>
        <w:jc w:val="center"/>
        <w:rPr>
          <w:b/>
          <w:i/>
          <w:sz w:val="36"/>
          <w:szCs w:val="36"/>
        </w:rPr>
      </w:pPr>
      <w:proofErr w:type="spellStart"/>
      <w:r w:rsidRPr="006D63F5">
        <w:rPr>
          <w:b/>
          <w:i/>
          <w:sz w:val="36"/>
          <w:szCs w:val="36"/>
        </w:rPr>
        <w:t>Рівкінд</w:t>
      </w:r>
      <w:proofErr w:type="spellEnd"/>
      <w:r w:rsidRPr="006D63F5">
        <w:rPr>
          <w:b/>
          <w:i/>
          <w:sz w:val="36"/>
          <w:szCs w:val="36"/>
        </w:rPr>
        <w:t xml:space="preserve"> Ф. М., </w:t>
      </w:r>
      <w:proofErr w:type="spellStart"/>
      <w:r w:rsidRPr="006D63F5">
        <w:rPr>
          <w:b/>
          <w:i/>
          <w:sz w:val="36"/>
          <w:szCs w:val="36"/>
        </w:rPr>
        <w:t>Ломаковська</w:t>
      </w:r>
      <w:proofErr w:type="spellEnd"/>
      <w:r w:rsidRPr="006D63F5">
        <w:rPr>
          <w:b/>
          <w:i/>
          <w:sz w:val="36"/>
          <w:szCs w:val="36"/>
        </w:rPr>
        <w:t xml:space="preserve"> Г. В., </w:t>
      </w:r>
      <w:r w:rsidRPr="006D63F5">
        <w:rPr>
          <w:b/>
          <w:i/>
          <w:sz w:val="36"/>
          <w:szCs w:val="36"/>
        </w:rPr>
        <w:br/>
      </w:r>
      <w:proofErr w:type="spellStart"/>
      <w:r w:rsidRPr="006D63F5">
        <w:rPr>
          <w:b/>
          <w:i/>
          <w:sz w:val="36"/>
          <w:szCs w:val="36"/>
        </w:rPr>
        <w:t>Ривкінд</w:t>
      </w:r>
      <w:proofErr w:type="spellEnd"/>
      <w:r w:rsidRPr="006D63F5">
        <w:rPr>
          <w:b/>
          <w:i/>
          <w:sz w:val="36"/>
          <w:szCs w:val="36"/>
        </w:rPr>
        <w:t xml:space="preserve"> Й. Я., Колесников С. Я.</w:t>
      </w:r>
    </w:p>
    <w:p w:rsidR="001F024D" w:rsidRDefault="001F024D" w:rsidP="001F024D">
      <w:pPr>
        <w:pStyle w:val="a4"/>
        <w:jc w:val="center"/>
        <w:rPr>
          <w:b/>
          <w:bCs/>
          <w:sz w:val="72"/>
        </w:rPr>
      </w:pPr>
    </w:p>
    <w:p w:rsidR="001F024D" w:rsidRPr="0072676A" w:rsidRDefault="001F024D" w:rsidP="001F024D">
      <w:pPr>
        <w:pStyle w:val="a4"/>
        <w:jc w:val="center"/>
        <w:outlineLvl w:val="0"/>
        <w:rPr>
          <w:b/>
          <w:bCs/>
          <w:sz w:val="60"/>
          <w:szCs w:val="60"/>
        </w:rPr>
      </w:pPr>
      <w:r w:rsidRPr="0072676A">
        <w:rPr>
          <w:b/>
          <w:bCs/>
          <w:sz w:val="60"/>
          <w:szCs w:val="60"/>
        </w:rPr>
        <w:t>Сходинки до інформатики</w:t>
      </w:r>
    </w:p>
    <w:p w:rsidR="001F024D" w:rsidRDefault="001F024D" w:rsidP="001F024D">
      <w:pPr>
        <w:pStyle w:val="a4"/>
        <w:spacing w:before="120"/>
        <w:jc w:val="center"/>
        <w:rPr>
          <w:b/>
          <w:bCs/>
          <w:sz w:val="40"/>
          <w:szCs w:val="40"/>
        </w:rPr>
      </w:pPr>
    </w:p>
    <w:p w:rsidR="001F024D" w:rsidRPr="0072676A" w:rsidRDefault="001F024D" w:rsidP="001F024D">
      <w:pPr>
        <w:pStyle w:val="a4"/>
        <w:spacing w:before="120"/>
        <w:jc w:val="center"/>
        <w:rPr>
          <w:b/>
          <w:sz w:val="40"/>
          <w:szCs w:val="40"/>
        </w:rPr>
      </w:pPr>
      <w:r w:rsidRPr="0072676A">
        <w:rPr>
          <w:b/>
          <w:bCs/>
          <w:sz w:val="40"/>
          <w:szCs w:val="40"/>
        </w:rPr>
        <w:t>Програма інтегрованого курсу</w:t>
      </w:r>
      <w:r w:rsidRPr="0072676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br/>
      </w:r>
      <w:r w:rsidRPr="0072676A">
        <w:rPr>
          <w:b/>
          <w:sz w:val="40"/>
          <w:szCs w:val="40"/>
        </w:rPr>
        <w:t xml:space="preserve">для 2-4 класів </w:t>
      </w:r>
      <w:r>
        <w:rPr>
          <w:b/>
          <w:sz w:val="40"/>
          <w:szCs w:val="40"/>
        </w:rPr>
        <w:br/>
      </w:r>
      <w:r w:rsidRPr="0072676A">
        <w:rPr>
          <w:b/>
          <w:sz w:val="40"/>
          <w:szCs w:val="40"/>
        </w:rPr>
        <w:t>загальноосвітніх навчальних закладів</w:t>
      </w: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Default="001F024D" w:rsidP="001F024D">
      <w:pPr>
        <w:pStyle w:val="a4"/>
        <w:jc w:val="center"/>
        <w:rPr>
          <w:sz w:val="32"/>
        </w:rPr>
      </w:pPr>
    </w:p>
    <w:p w:rsidR="001F024D" w:rsidRPr="0072676A" w:rsidRDefault="001F024D" w:rsidP="001F024D">
      <w:pPr>
        <w:pStyle w:val="a4"/>
        <w:jc w:val="center"/>
        <w:rPr>
          <w:sz w:val="32"/>
        </w:rPr>
      </w:pPr>
    </w:p>
    <w:p w:rsidR="001F024D" w:rsidRPr="0072676A" w:rsidRDefault="001F024D" w:rsidP="001F024D">
      <w:pPr>
        <w:pStyle w:val="a4"/>
        <w:jc w:val="center"/>
        <w:rPr>
          <w:sz w:val="32"/>
        </w:rPr>
      </w:pPr>
    </w:p>
    <w:p w:rsidR="001F024D" w:rsidRPr="0072676A" w:rsidRDefault="001F024D" w:rsidP="001F024D">
      <w:pPr>
        <w:pStyle w:val="a4"/>
        <w:jc w:val="center"/>
        <w:rPr>
          <w:sz w:val="32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72676A" w:rsidRDefault="001F024D" w:rsidP="001F024D">
      <w:pPr>
        <w:pStyle w:val="a4"/>
        <w:jc w:val="center"/>
        <w:rPr>
          <w:sz w:val="24"/>
          <w:szCs w:val="24"/>
        </w:rPr>
      </w:pPr>
    </w:p>
    <w:p w:rsidR="001F024D" w:rsidRPr="004C2874" w:rsidRDefault="001F024D" w:rsidP="001F024D">
      <w:pPr>
        <w:pStyle w:val="a4"/>
        <w:jc w:val="center"/>
        <w:outlineLvl w:val="0"/>
        <w:rPr>
          <w:sz w:val="26"/>
          <w:szCs w:val="26"/>
        </w:rPr>
      </w:pPr>
      <w:r w:rsidRPr="006D63F5">
        <w:rPr>
          <w:sz w:val="32"/>
          <w:szCs w:val="32"/>
        </w:rPr>
        <w:t xml:space="preserve">Київ </w:t>
      </w:r>
      <w:r w:rsidRPr="006D63F5">
        <w:rPr>
          <w:sz w:val="32"/>
          <w:szCs w:val="32"/>
        </w:rPr>
        <w:br/>
        <w:t>Видавництво «Світич»</w:t>
      </w:r>
      <w:r w:rsidRPr="006D63F5">
        <w:rPr>
          <w:sz w:val="32"/>
          <w:szCs w:val="32"/>
        </w:rPr>
        <w:br/>
        <w:t>2010</w:t>
      </w:r>
    </w:p>
    <w:p w:rsidR="001F024D" w:rsidRPr="001F024D" w:rsidRDefault="001F024D" w:rsidP="001F024D">
      <w:pPr>
        <w:jc w:val="center"/>
        <w:rPr>
          <w:b/>
          <w:i/>
        </w:rPr>
      </w:pPr>
      <w:r w:rsidRPr="0072676A">
        <w:rPr>
          <w:b/>
          <w:i/>
          <w:sz w:val="40"/>
          <w:szCs w:val="40"/>
        </w:rPr>
        <w:br w:type="page"/>
      </w:r>
      <w:r w:rsidRPr="001F024D">
        <w:rPr>
          <w:b/>
          <w:i/>
        </w:rPr>
        <w:lastRenderedPageBreak/>
        <w:t>2 клас</w:t>
      </w:r>
    </w:p>
    <w:p w:rsidR="001F024D" w:rsidRPr="001F024D" w:rsidRDefault="001F024D" w:rsidP="001F024D">
      <w:pPr>
        <w:jc w:val="center"/>
        <w:rPr>
          <w:i/>
        </w:rPr>
      </w:pPr>
      <w:r w:rsidRPr="001F024D">
        <w:rPr>
          <w:i/>
        </w:rPr>
        <w:t>32 години (1 година на тиждень)</w:t>
      </w:r>
    </w:p>
    <w:p w:rsidR="001F024D" w:rsidRPr="001F024D" w:rsidRDefault="001F024D" w:rsidP="001F024D"/>
    <w:tbl>
      <w:tblPr>
        <w:tblStyle w:val="a6"/>
        <w:tblW w:w="10368" w:type="dxa"/>
        <w:tblCellMar>
          <w:top w:w="57" w:type="dxa"/>
          <w:left w:w="170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4428"/>
        <w:gridCol w:w="5940"/>
      </w:tblGrid>
      <w:tr w:rsidR="001F024D" w:rsidRPr="001F024D" w:rsidTr="00E40E54">
        <w:trPr>
          <w:tblHeader/>
        </w:trPr>
        <w:tc>
          <w:tcPr>
            <w:tcW w:w="4428" w:type="dxa"/>
          </w:tcPr>
          <w:p w:rsidR="001F024D" w:rsidRPr="001F024D" w:rsidRDefault="001F024D" w:rsidP="00E40E54">
            <w:pPr>
              <w:jc w:val="center"/>
              <w:rPr>
                <w:b/>
                <w:i/>
              </w:rPr>
            </w:pPr>
            <w:r w:rsidRPr="001F024D">
              <w:rPr>
                <w:b/>
                <w:i/>
              </w:rPr>
              <w:t>Зміст навчального матеріалу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jc w:val="center"/>
              <w:rPr>
                <w:b/>
                <w:i/>
              </w:rPr>
            </w:pPr>
            <w:r w:rsidRPr="001F024D">
              <w:rPr>
                <w:b/>
                <w:i/>
              </w:rPr>
              <w:t>Вимоги до рівня загальноосвітньої підготовки учнів</w:t>
            </w:r>
          </w:p>
        </w:tc>
      </w:tr>
      <w:tr w:rsidR="001F024D" w:rsidRPr="001F024D" w:rsidTr="00E40E54"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. Знайомство з комп’ютером (4 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Правила техніки безпеки і поведінки при роботі з комп’ютером. Можливості сучасного комп’ютера. Персональний комп’ютер, його складові частини та їх призначення. 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Робота з мишею. 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Учень: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можливості сучасного комп’юте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сновні складові частини комп’ютер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фери застосування сучасного комп’юте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основних складових частин комп’юте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вила техніки безпеки і поведінки при роботі з комп’ютерам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бирати об’єкти за допомогою лівої кнопки миш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ристовувати подвійне клацання кнопкою миш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еретягувати об’єкти за допомогою миші.</w:t>
            </w:r>
          </w:p>
        </w:tc>
      </w:tr>
      <w:tr w:rsidR="001F024D" w:rsidRPr="001F024D" w:rsidTr="00E40E54"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І. Висловлення (3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Висловлення. Висловлення істинні та хибні.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Робота з мишею. Робота програмами на розвиток логічного мислення. Робота з програмами на підтримку вивчення математики.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Учень: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розрізня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істинні та хибні висловлення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істинність чи хибність висловлень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формулювати істинні та хибні висловлення; 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ристовувати мишу для роботи з прикладними програмами.</w:t>
            </w:r>
          </w:p>
        </w:tc>
      </w:tr>
      <w:tr w:rsidR="001F024D" w:rsidRPr="001F024D" w:rsidTr="00E40E54">
        <w:trPr>
          <w:trHeight w:val="3913"/>
        </w:trPr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ІІ. Історія обчислювальних пристроїв (3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Короткі історичні відомості про засоби обчислення. Коротка історія створення комп’ютера.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Робота з програмами на розвиток логічного мислення.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Учень: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строї, які використовували для обчислення в давнину і використовують у наш час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рік створення першої ЕОМ в Україні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rStyle w:val="aa"/>
                <w:b w:val="0"/>
                <w:i w:val="0"/>
                <w:sz w:val="24"/>
                <w:szCs w:val="24"/>
              </w:rPr>
            </w:pPr>
            <w:r w:rsidRPr="001F024D">
              <w:rPr>
                <w:szCs w:val="24"/>
              </w:rPr>
              <w:t>як застосовуються різноманітні засоби обчислення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використовувати мишу для роботи з прикладними програмами. </w:t>
            </w:r>
          </w:p>
          <w:p w:rsidR="001F024D" w:rsidRPr="001F024D" w:rsidRDefault="001F024D" w:rsidP="00E40E54"/>
        </w:tc>
      </w:tr>
      <w:tr w:rsidR="001F024D" w:rsidRPr="001F024D" w:rsidTr="00E40E54"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IV. Робочий стіл (1 год.) </w:t>
            </w:r>
          </w:p>
          <w:p w:rsidR="001F024D" w:rsidRPr="001F024D" w:rsidRDefault="001F024D" w:rsidP="00E40E54">
            <w:pPr>
              <w:pStyle w:val="a7"/>
            </w:pPr>
            <w:r w:rsidRPr="001F024D">
              <w:rPr>
                <w:b/>
              </w:rPr>
              <w:t>Робочий стіл</w:t>
            </w:r>
            <w:r w:rsidRPr="001F024D">
              <w:t>. Піктограми.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Робота з програмами на розвиток логічного мислення.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Учень: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міст Робочого стол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б’єкти Робочого стол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піктограм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цювати з прикладними програмами.</w:t>
            </w:r>
          </w:p>
          <w:p w:rsidR="001F024D" w:rsidRPr="001F024D" w:rsidRDefault="001F024D" w:rsidP="00E40E54"/>
        </w:tc>
      </w:tr>
      <w:tr w:rsidR="001F024D" w:rsidRPr="001F024D" w:rsidTr="00E40E54"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lastRenderedPageBreak/>
              <w:t>V. Інформація. Інформаційні процеси. Графічний редактор Paint (8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Поняття інформації. Як людина сприймає інформацію. Де і як людина використовує інформацію. Інформа</w:t>
            </w:r>
            <w:r w:rsidRPr="001F024D">
              <w:softHyphen/>
              <w:t xml:space="preserve">ційні процеси (одержання, збереження, обробка, передавання та використання інформації). 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Графічні редактори та їх призначення. Графічний редактор </w:t>
            </w:r>
            <w:r w:rsidRPr="001F024D">
              <w:rPr>
                <w:b/>
              </w:rPr>
              <w:t>Paint</w:t>
            </w:r>
            <w:r w:rsidRPr="001F024D">
              <w:t>. Панель елементів. Палітра. Колір фігури і колір фону. Створення малюнків. Друкування малюнків.</w:t>
            </w:r>
          </w:p>
          <w:p w:rsidR="001F024D" w:rsidRPr="001F024D" w:rsidRDefault="001F024D" w:rsidP="00E40E54">
            <w:pPr>
              <w:pStyle w:val="a4"/>
              <w:ind w:firstLine="540"/>
              <w:jc w:val="both"/>
              <w:rPr>
                <w:bCs/>
                <w:sz w:val="24"/>
                <w:szCs w:val="24"/>
              </w:rPr>
            </w:pPr>
          </w:p>
          <w:p w:rsidR="001F024D" w:rsidRPr="001F024D" w:rsidRDefault="001F024D" w:rsidP="00E40E54">
            <w:pPr>
              <w:jc w:val="both"/>
            </w:pP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кожний з інформаційних процесів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графічних редакторів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інформаційні процес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водить приклади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інформації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як людина сприймає інформацію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як людина передає інформацію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як людина обробляє інформацію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де людина використовує інформацію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грани чуттів, за допомогою яких людина сприймає інформацію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що людина може робити з інформацією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інструментів і палітри графічного редакто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ускати графічний редактор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ристовувати інструменти графічного редактора для створення фрагментів малюнк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давати і змінювати колір фігури і колір фон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очищувати аркуш для малюнка; 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творювати нескладні малюн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друкувати малюн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кінчувати роботу графічного редактора.</w:t>
            </w:r>
          </w:p>
          <w:p w:rsidR="001F024D" w:rsidRPr="001F024D" w:rsidRDefault="001F024D" w:rsidP="00E40E54"/>
        </w:tc>
      </w:tr>
      <w:tr w:rsidR="001F024D" w:rsidRPr="001F024D" w:rsidTr="00E40E54"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bCs/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VІ. Знайомство з клавіатурою (5 год.) 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Клавіатура. Основні клавіші, їх призначення. Вставка підпису до малюнка. 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Робота з клавіатурним тренажером.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клавіатур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клавіші клавіатур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клавіш клавіатур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водити за допомогою клавіатури мали й великі літери української абетки, цифри, розділові зна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цювати .з клавіатурним тренажером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створювати підписи до малюнків у графічному редакторі. </w:t>
            </w:r>
          </w:p>
        </w:tc>
      </w:tr>
      <w:tr w:rsidR="001F024D" w:rsidRPr="001F024D" w:rsidTr="00E40E54">
        <w:tc>
          <w:tcPr>
            <w:tcW w:w="4428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VІІ. Підтримка вивчення навчальних предметів (6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Робота з розвиваючими, навчальними і навчально-контролюючими програмами з української мови, англійської мови, математики, ознайомлення з навколишнім світом, основи здоров’я.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Учень: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вила роботи з прикладними програмам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вміє 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цювати з прикладними програмами.</w:t>
            </w:r>
          </w:p>
        </w:tc>
      </w:tr>
    </w:tbl>
    <w:p w:rsidR="001F024D" w:rsidRPr="001F024D" w:rsidRDefault="001F024D" w:rsidP="001F024D"/>
    <w:p w:rsidR="001F024D" w:rsidRPr="001F024D" w:rsidRDefault="001F024D" w:rsidP="001F024D">
      <w:pPr>
        <w:pStyle w:val="a4"/>
        <w:jc w:val="center"/>
        <w:rPr>
          <w:b/>
          <w:sz w:val="24"/>
          <w:szCs w:val="24"/>
        </w:rPr>
      </w:pPr>
    </w:p>
    <w:p w:rsidR="001F024D" w:rsidRPr="001F024D" w:rsidRDefault="001F024D" w:rsidP="001F024D">
      <w:pPr>
        <w:pStyle w:val="a4"/>
        <w:outlineLvl w:val="0"/>
        <w:rPr>
          <w:b/>
          <w:sz w:val="24"/>
          <w:szCs w:val="24"/>
        </w:rPr>
      </w:pPr>
      <w:r w:rsidRPr="001F024D">
        <w:rPr>
          <w:b/>
          <w:sz w:val="24"/>
          <w:szCs w:val="24"/>
          <w:u w:val="single"/>
        </w:rPr>
        <w:br w:type="page"/>
      </w:r>
      <w:r w:rsidRPr="001F024D">
        <w:rPr>
          <w:b/>
          <w:i/>
          <w:sz w:val="24"/>
          <w:szCs w:val="24"/>
        </w:rPr>
        <w:lastRenderedPageBreak/>
        <w:t>3 клас</w:t>
      </w:r>
    </w:p>
    <w:p w:rsidR="001F024D" w:rsidRPr="001F024D" w:rsidRDefault="001F024D" w:rsidP="001F024D">
      <w:pPr>
        <w:jc w:val="center"/>
        <w:rPr>
          <w:b/>
          <w:i/>
        </w:rPr>
      </w:pPr>
      <w:r w:rsidRPr="001F024D">
        <w:rPr>
          <w:b/>
          <w:i/>
        </w:rPr>
        <w:t>32 години (1 година на тиждень)</w:t>
      </w:r>
    </w:p>
    <w:p w:rsidR="001F024D" w:rsidRPr="001F024D" w:rsidRDefault="001F024D" w:rsidP="001F024D">
      <w:pPr>
        <w:jc w:val="center"/>
      </w:pPr>
    </w:p>
    <w:tbl>
      <w:tblPr>
        <w:tblStyle w:val="a6"/>
        <w:tblW w:w="10440" w:type="dxa"/>
        <w:tblInd w:w="-72" w:type="dxa"/>
        <w:tblCellMar>
          <w:top w:w="57" w:type="dxa"/>
          <w:left w:w="170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4500"/>
        <w:gridCol w:w="5940"/>
      </w:tblGrid>
      <w:tr w:rsidR="001F024D" w:rsidRPr="001F024D" w:rsidTr="00E40E54">
        <w:trPr>
          <w:tblHeader/>
        </w:trPr>
        <w:tc>
          <w:tcPr>
            <w:tcW w:w="4500" w:type="dxa"/>
          </w:tcPr>
          <w:p w:rsidR="001F024D" w:rsidRPr="001F024D" w:rsidRDefault="001F024D" w:rsidP="00E40E54">
            <w:pPr>
              <w:jc w:val="center"/>
              <w:rPr>
                <w:b/>
                <w:i/>
              </w:rPr>
            </w:pPr>
            <w:r w:rsidRPr="001F024D">
              <w:rPr>
                <w:b/>
                <w:i/>
              </w:rPr>
              <w:t>Зміст навчального матеріалу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jc w:val="center"/>
              <w:rPr>
                <w:b/>
                <w:i/>
              </w:rPr>
            </w:pPr>
            <w:r w:rsidRPr="001F024D">
              <w:rPr>
                <w:b/>
                <w:i/>
              </w:rPr>
              <w:t>Вимоги до рівня загальноосвітньої підготовки учнів</w:t>
            </w:r>
          </w:p>
        </w:tc>
      </w:tr>
      <w:tr w:rsidR="001F024D" w:rsidRPr="001F024D" w:rsidTr="00E40E54">
        <w:tc>
          <w:tcPr>
            <w:tcW w:w="4500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. Операційна система Windows (4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Правила техніки безпеки і поведінки при роботі з комп’ютером. Операційна система </w:t>
            </w:r>
            <w:r w:rsidRPr="001F024D">
              <w:rPr>
                <w:b/>
              </w:rPr>
              <w:t>Windows.</w:t>
            </w:r>
            <w:r w:rsidRPr="001F024D">
              <w:t xml:space="preserve"> Меню </w:t>
            </w:r>
            <w:r w:rsidRPr="001F024D">
              <w:rPr>
                <w:b/>
              </w:rPr>
              <w:t>Пуск</w:t>
            </w:r>
            <w:r w:rsidRPr="001F024D">
              <w:t xml:space="preserve">. Вікна, основні операції над вікнами. Програма </w:t>
            </w:r>
            <w:r w:rsidRPr="001F024D">
              <w:rPr>
                <w:b/>
              </w:rPr>
              <w:t>Калькулятор</w:t>
            </w:r>
            <w:r w:rsidRPr="001F024D">
              <w:t>.</w:t>
            </w:r>
          </w:p>
          <w:p w:rsidR="001F024D" w:rsidRPr="001F024D" w:rsidRDefault="001F024D" w:rsidP="00E40E54">
            <w:pPr>
              <w:ind w:firstLine="540"/>
              <w:jc w:val="both"/>
            </w:pP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сновні об’єкти програмного вікн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фери застосування сучасного комп’юте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операційної систе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кнопок керування вікном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вила техніки безпеки і поведінки при роботі з комп’ютерам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розпочинати і закінчувати роботу за комп’ютером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запускати програми за допомогою меню </w:t>
            </w:r>
            <w:r w:rsidRPr="001F024D">
              <w:rPr>
                <w:b/>
                <w:szCs w:val="24"/>
              </w:rPr>
              <w:t>Пуск</w:t>
            </w:r>
            <w:r w:rsidRPr="001F024D">
              <w:rPr>
                <w:szCs w:val="24"/>
              </w:rPr>
              <w:t>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нувати основні операції з вікнами: згорнути, змінити розміри, розгорнути на весь екран, закрити, перемістити на екран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виконувати арифметичні обчислення за допомогою програми </w:t>
            </w:r>
            <w:r w:rsidRPr="001F024D">
              <w:rPr>
                <w:b/>
                <w:szCs w:val="24"/>
              </w:rPr>
              <w:t>Калькулятор</w:t>
            </w:r>
            <w:r w:rsidRPr="001F024D">
              <w:rPr>
                <w:szCs w:val="24"/>
              </w:rPr>
              <w:t>, в тому числі з використанням пам’ят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еретягувати об’єкти за допомогою миші.</w:t>
            </w:r>
          </w:p>
        </w:tc>
      </w:tr>
      <w:tr w:rsidR="001F024D" w:rsidRPr="001F024D" w:rsidTr="00E40E54">
        <w:tc>
          <w:tcPr>
            <w:tcW w:w="4500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І. Інформація та інформаційні процеси. Інформатика (11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Інформація і інформатика. Інформаційні процеси. Збереження інформації. Пам’ять. Передавання інформації. Кодування інформації. Обробка інформації. Процесор.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Робота з програмами на розвиток логіки, пам’яті, просторової уяви. Робота з клавіатурним тренажером. </w:t>
            </w:r>
          </w:p>
          <w:p w:rsidR="001F024D" w:rsidRPr="001F024D" w:rsidRDefault="001F024D" w:rsidP="00E40E54">
            <w:pPr>
              <w:jc w:val="both"/>
            </w:pP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інформації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інформати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посіб кодування інформації в комп’ютері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соби зберігання інформації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соби передавання інформації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соби обробки інформації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інформаційні процеси, пов’язані з тваринами, рослинами, автоматичними пристроями; </w:t>
            </w:r>
          </w:p>
          <w:p w:rsidR="001F024D" w:rsidRPr="001F024D" w:rsidRDefault="001F024D" w:rsidP="00E40E54">
            <w:pPr>
              <w:jc w:val="both"/>
              <w:rPr>
                <w:b/>
                <w:i/>
              </w:rPr>
            </w:pPr>
            <w:r w:rsidRPr="001F024D">
              <w:rPr>
                <w:b/>
                <w:i/>
              </w:rPr>
              <w:t>розрізня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соби зберігання, обробки і передавання інформації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інформаційні процес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біт і байт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ди пам’яті комп’ютера, їх особливост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сновні функції процесо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кодувати і розкодовувати інформацію за допомогою простих систем кодування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працювати з прикладними програмами. </w:t>
            </w:r>
          </w:p>
        </w:tc>
      </w:tr>
      <w:tr w:rsidR="001F024D" w:rsidRPr="001F024D" w:rsidTr="00E40E54">
        <w:tc>
          <w:tcPr>
            <w:tcW w:w="4500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ІІ. Текстовий редактор WordPad (5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Текст, тема, заголовок, будова тексту, абзац (повторення вивченого на уроках української мови). Текстові редактори та їх призначення. Текстовий редактор </w:t>
            </w:r>
            <w:r w:rsidRPr="001F024D">
              <w:rPr>
                <w:b/>
              </w:rPr>
              <w:t>WordPad</w:t>
            </w:r>
            <w:r w:rsidRPr="001F024D">
              <w:t xml:space="preserve">. Елементи вікна </w:t>
            </w:r>
            <w:r w:rsidRPr="001F024D">
              <w:lastRenderedPageBreak/>
              <w:t xml:space="preserve">редактора. Введення слова, виділення його, встановлення стилю написання. Встановлення кольору тексту. Абзац. Встановлення абзацного відступу і границь абзацу за допомогою бігунків на лінійці. Виділення абзацу. Вирівнювання абзаців. Встановлення розміру шрифту. Засоби редагування тексту. Запис тексту на зовнішній носій. </w:t>
            </w:r>
          </w:p>
          <w:p w:rsidR="001F024D" w:rsidRPr="001F024D" w:rsidRDefault="001F024D" w:rsidP="00E40E54">
            <w:pPr>
              <w:ind w:firstLine="540"/>
              <w:jc w:val="both"/>
            </w:pP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lastRenderedPageBreak/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що таке текст, будову тексту, типи текстів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що таке абзац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основні елементи вікна текстового редактора </w:t>
            </w:r>
            <w:r w:rsidRPr="001F024D">
              <w:rPr>
                <w:b/>
                <w:szCs w:val="24"/>
              </w:rPr>
              <w:t>WordPad</w:t>
            </w:r>
            <w:r w:rsidRPr="001F024D">
              <w:rPr>
                <w:szCs w:val="24"/>
              </w:rPr>
              <w:t xml:space="preserve"> та їх призначення;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lastRenderedPageBreak/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текстового редактора;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рядок створення, редагування і форматування тексту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розпочинати і закінчувати роботу з текстовим редактором </w:t>
            </w:r>
            <w:r w:rsidRPr="001F024D">
              <w:rPr>
                <w:b/>
                <w:szCs w:val="24"/>
              </w:rPr>
              <w:t>WordPad</w:t>
            </w:r>
            <w:r w:rsidRPr="001F024D">
              <w:rPr>
                <w:szCs w:val="24"/>
              </w:rPr>
              <w:t>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вводити невеликий текст; 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редагувати текст за допомогою кнопок на панелях інструментів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нувати основні операції по форматуванню тексту за допомогою кнопок на панелях інструментів;.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>записувати текстовий документ на зовнішній носій.</w:t>
            </w:r>
          </w:p>
        </w:tc>
      </w:tr>
      <w:tr w:rsidR="001F024D" w:rsidRPr="001F024D" w:rsidTr="00E40E54">
        <w:tc>
          <w:tcPr>
            <w:tcW w:w="4500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lastRenderedPageBreak/>
              <w:t>IV. Графічний редактор (3 год.)</w:t>
            </w:r>
          </w:p>
          <w:p w:rsidR="001F024D" w:rsidRPr="001F024D" w:rsidRDefault="001F024D" w:rsidP="00E40E54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</w:p>
          <w:p w:rsidR="001F024D" w:rsidRPr="001F024D" w:rsidRDefault="001F024D" w:rsidP="00E40E54">
            <w:pPr>
              <w:pStyle w:val="a7"/>
              <w:rPr>
                <w:b/>
              </w:rPr>
            </w:pPr>
            <w:r w:rsidRPr="001F024D">
              <w:t xml:space="preserve">Панель інструментів, палітра графічного редактора </w:t>
            </w:r>
            <w:r w:rsidRPr="001F024D">
              <w:rPr>
                <w:b/>
              </w:rPr>
              <w:t>Paint</w:t>
            </w:r>
            <w:r w:rsidRPr="001F024D">
              <w:t xml:space="preserve"> (повторення). Використання інструментів </w:t>
            </w:r>
            <w:r w:rsidRPr="001F024D">
              <w:rPr>
                <w:b/>
              </w:rPr>
              <w:t>Відрізок</w:t>
            </w:r>
            <w:r w:rsidRPr="001F024D">
              <w:t xml:space="preserve">, </w:t>
            </w:r>
            <w:r w:rsidRPr="001F024D">
              <w:rPr>
                <w:b/>
              </w:rPr>
              <w:t>Прямокутник</w:t>
            </w:r>
            <w:r w:rsidRPr="001F024D">
              <w:t xml:space="preserve">, </w:t>
            </w:r>
            <w:r w:rsidRPr="001F024D">
              <w:rPr>
                <w:b/>
              </w:rPr>
              <w:t>Еліпс</w:t>
            </w:r>
            <w:r w:rsidRPr="001F024D">
              <w:t xml:space="preserve">, </w:t>
            </w:r>
            <w:r w:rsidRPr="001F024D">
              <w:rPr>
                <w:b/>
              </w:rPr>
              <w:t>Багатокутник</w:t>
            </w:r>
            <w:r w:rsidRPr="001F024D">
              <w:t>. Виділення фрагмента малюнка. Копіювання і переміщення виділеного фрагмента.</w:t>
            </w: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рядок копіювання і переміщення фрагментів малюнк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геометричні тіл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і можливості графічного редактора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користуватися усіма інструментами редактор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давати і змінювати колір фігури і колір фон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чищувати аркуш для малюнк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діляти фрагмента малюнка;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 xml:space="preserve">копіювати і переміщувати виділений фрагмент. </w:t>
            </w:r>
          </w:p>
        </w:tc>
      </w:tr>
      <w:tr w:rsidR="001F024D" w:rsidRPr="001F024D" w:rsidTr="00E40E54">
        <w:tc>
          <w:tcPr>
            <w:tcW w:w="4500" w:type="dxa"/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bCs/>
                <w:sz w:val="24"/>
                <w:szCs w:val="24"/>
              </w:rPr>
              <w:t xml:space="preserve">V. </w:t>
            </w:r>
            <w:r w:rsidRPr="001F024D">
              <w:rPr>
                <w:sz w:val="24"/>
                <w:szCs w:val="24"/>
              </w:rPr>
              <w:t>Алгоритми і виконавці (9 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>Типи речень за метою висловлення. Спонукальне речення. Поняття команди. Команди і виконавці. Поняття алгоритму. Алгоритми та їх виконавці. Складання і виконання алгоритмів.</w:t>
            </w:r>
          </w:p>
          <w:p w:rsidR="001F024D" w:rsidRPr="001F024D" w:rsidRDefault="001F024D" w:rsidP="00E40E54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водить приклади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навців та їх системи команд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що таке команд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що таке алгоритм;</w:t>
            </w:r>
          </w:p>
          <w:p w:rsidR="001F024D" w:rsidRPr="001F024D" w:rsidRDefault="001F024D" w:rsidP="00E40E54">
            <w:pPr>
              <w:jc w:val="both"/>
              <w:rPr>
                <w:b/>
                <w:i/>
              </w:rPr>
            </w:pPr>
            <w:r w:rsidRPr="001F024D">
              <w:rPr>
                <w:b/>
                <w:i/>
              </w:rPr>
              <w:t xml:space="preserve">розрізняє 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команди від речень, які не є командам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моги до алгоритму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кладати алгоритми дій з повсякденного життя, з використанням матеріалу навчальних предметів (математики, української мови тощо)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исувати алгоритм у вигляді послідовності команд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нувати складені алгорит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кладати алгоритми для виконавців із заданою системою команд;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 xml:space="preserve">придумувати виконавців, їх системи команд, складати для них алгоритми. . </w:t>
            </w:r>
          </w:p>
        </w:tc>
      </w:tr>
    </w:tbl>
    <w:p w:rsidR="001F024D" w:rsidRPr="001F024D" w:rsidRDefault="001F024D" w:rsidP="001F024D">
      <w:pPr>
        <w:pStyle w:val="a4"/>
        <w:jc w:val="center"/>
        <w:rPr>
          <w:b/>
          <w:sz w:val="24"/>
          <w:szCs w:val="24"/>
        </w:rPr>
      </w:pPr>
    </w:p>
    <w:p w:rsidR="001F024D" w:rsidRPr="001F024D" w:rsidRDefault="001F024D" w:rsidP="001F024D">
      <w:pPr>
        <w:rPr>
          <w:b/>
          <w:i/>
        </w:rPr>
      </w:pPr>
      <w:r w:rsidRPr="001F024D">
        <w:rPr>
          <w:b/>
          <w:i/>
        </w:rPr>
        <w:br w:type="page"/>
      </w:r>
      <w:r w:rsidRPr="001F024D">
        <w:rPr>
          <w:b/>
          <w:i/>
        </w:rPr>
        <w:lastRenderedPageBreak/>
        <w:t>4 клас</w:t>
      </w:r>
    </w:p>
    <w:p w:rsidR="001F024D" w:rsidRPr="001F024D" w:rsidRDefault="001F024D" w:rsidP="001F024D">
      <w:pPr>
        <w:jc w:val="center"/>
        <w:rPr>
          <w:i/>
        </w:rPr>
      </w:pPr>
      <w:r w:rsidRPr="001F024D">
        <w:rPr>
          <w:i/>
        </w:rPr>
        <w:t>32 години (1 година на тиждень)</w:t>
      </w:r>
    </w:p>
    <w:p w:rsidR="001F024D" w:rsidRPr="001F024D" w:rsidRDefault="001F024D" w:rsidP="001F024D"/>
    <w:tbl>
      <w:tblPr>
        <w:tblStyle w:val="a6"/>
        <w:tblW w:w="10440" w:type="dxa"/>
        <w:tblInd w:w="-72" w:type="dxa"/>
        <w:tblCellMar>
          <w:top w:w="57" w:type="dxa"/>
          <w:left w:w="170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4500"/>
        <w:gridCol w:w="5940"/>
      </w:tblGrid>
      <w:tr w:rsidR="001F024D" w:rsidRPr="001F024D" w:rsidTr="00E40E54">
        <w:trPr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jc w:val="center"/>
              <w:rPr>
                <w:b/>
                <w:i/>
              </w:rPr>
            </w:pPr>
            <w:r w:rsidRPr="001F024D">
              <w:rPr>
                <w:b/>
                <w:i/>
              </w:rPr>
              <w:t>Зміст навчального матеріал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jc w:val="center"/>
              <w:rPr>
                <w:b/>
                <w:i/>
              </w:rPr>
            </w:pPr>
            <w:r w:rsidRPr="001F024D">
              <w:rPr>
                <w:b/>
                <w:i/>
              </w:rPr>
              <w:t>Вимоги до рівня загальноосвітньої підготовки учнів</w:t>
            </w:r>
          </w:p>
        </w:tc>
      </w:tr>
      <w:tr w:rsidR="001F024D" w:rsidRPr="001F024D" w:rsidTr="00E40E5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. Інтернет (6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Правила техніки безпеки і поведінки при роботі з комп’ютером. Всесвітня мережа </w:t>
            </w:r>
            <w:r w:rsidRPr="001F024D">
              <w:rPr>
                <w:b/>
              </w:rPr>
              <w:t>Інтернет</w:t>
            </w:r>
            <w:r w:rsidRPr="001F024D">
              <w:t>. Можливості Інтернету. Пошук інформації в Інтернеті. Електронна пошта. Поштова скринька.</w:t>
            </w:r>
          </w:p>
          <w:p w:rsidR="001F024D" w:rsidRPr="001F024D" w:rsidRDefault="001F024D" w:rsidP="00E40E54">
            <w:pPr>
              <w:ind w:firstLine="540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всесвітньої комп’ютерної мереж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можливості комп’ютерних мереж, Інтернет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як здійснюється передача інформації в Інтернеті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сновні можливості Інтернету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як знайти потрібну інформацію в Інтернеті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авила техніки безпеки і поведінки при роботі з комп’ютерам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сайту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устити програму-браузер і закінчити її робот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водити адресу сайт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ристовувати посилання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ристовувати кнопки Назад і Вперед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нувати нескладний пошук потрібної інформації за допомогою пошукових серверів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ідкривати власну поштову скриньк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держувати лист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творювати й відсилати листи.</w:t>
            </w:r>
          </w:p>
        </w:tc>
      </w:tr>
      <w:tr w:rsidR="001F024D" w:rsidRPr="001F024D" w:rsidTr="00E40E5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ІІ. Алгоритми. Види алгорит</w:t>
            </w:r>
            <w:r w:rsidRPr="001F024D">
              <w:rPr>
                <w:sz w:val="24"/>
                <w:szCs w:val="24"/>
              </w:rPr>
              <w:softHyphen/>
              <w:t>мів. Блок-схема алгоритму (11 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Алгоритми і виконавці (повторення і поглиблення). Поняття лінійного алгоритму. Поняття блок-схеми алгоритму. Блок-схема лінійного алгоритму. Поняття розгалуження. Алгоритми з розгалуженнями. Блок-схема алгоритму з розгалуженнями. Поняття циклу. Алгоритми з циклами. Блок-схема алгоритму з циклами. Істинні та хибні висловлення (повторення і поглиблення). Заперечення висловлень. Логічне слідування. </w:t>
            </w:r>
          </w:p>
          <w:p w:rsidR="001F024D" w:rsidRPr="001F024D" w:rsidRDefault="001F024D" w:rsidP="00E40E54">
            <w:pPr>
              <w:jc w:val="both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алгоритми з розгалуженням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алгоритми з циклам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розрізня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лінійні алгоритми, </w:t>
            </w:r>
            <w:proofErr w:type="spellStart"/>
            <w:r w:rsidRPr="001F024D">
              <w:rPr>
                <w:szCs w:val="24"/>
              </w:rPr>
              <w:t>алгоритми</w:t>
            </w:r>
            <w:proofErr w:type="spellEnd"/>
            <w:r w:rsidRPr="001F024D">
              <w:rPr>
                <w:szCs w:val="24"/>
              </w:rPr>
              <w:t xml:space="preserve"> з розгалуженням і циклом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розгалуження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циклу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ди блоків для позначення початку і закінчення алгоритму, для запису команд виконання дії, перевірки умов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исувати алгоритми у вигляді блок-схе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кладати і виконувати алгоритми з розгалуження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исувати алгоритми з розгалуженнями у вигляді блок-схе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кладати і виконувати алгоритми з цикла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исувати алгоритми з циклами у вигляді блок-схе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кладати алгоритми для виконавців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формулювати заперечення висловлення;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>формулювати висловлення з логічним слідуванням.</w:t>
            </w:r>
          </w:p>
        </w:tc>
      </w:tr>
      <w:tr w:rsidR="001F024D" w:rsidRPr="001F024D" w:rsidTr="00E40E5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lastRenderedPageBreak/>
              <w:t>ІІІ. Основні поняття файлової системи (2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Диски, їх види (повторення і поглиблення). Поняття файлу. Поняття папки. Ім’я диску, папки, файлу. Перегляд вмісту дисків, папок за допомогою вікна </w:t>
            </w:r>
            <w:r w:rsidRPr="001F024D">
              <w:rPr>
                <w:b/>
              </w:rPr>
              <w:t>Мій комп’ютер</w:t>
            </w:r>
            <w:r w:rsidRPr="001F024D">
              <w:t>.</w:t>
            </w:r>
          </w:p>
          <w:p w:rsidR="001F024D" w:rsidRPr="001F024D" w:rsidRDefault="001F024D" w:rsidP="00E40E54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розу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файлу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няття папк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поясню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як зберігається інформація на дисках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ди дисків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відкривати вікно </w:t>
            </w:r>
            <w:r w:rsidRPr="001F024D">
              <w:rPr>
                <w:b/>
                <w:szCs w:val="24"/>
              </w:rPr>
              <w:t>Мій комп’ютер</w:t>
            </w:r>
            <w:r w:rsidRPr="001F024D">
              <w:rPr>
                <w:szCs w:val="24"/>
              </w:rPr>
              <w:t xml:space="preserve"> і закінчувати роботу з ним;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 xml:space="preserve">переглядати вміст дисків і папок за допомогою вікна </w:t>
            </w:r>
            <w:r w:rsidRPr="001F024D">
              <w:rPr>
                <w:b/>
                <w:szCs w:val="24"/>
              </w:rPr>
              <w:t>Мій комп’ютер</w:t>
            </w:r>
            <w:r w:rsidRPr="001F024D">
              <w:rPr>
                <w:szCs w:val="24"/>
              </w:rPr>
              <w:t>.</w:t>
            </w:r>
          </w:p>
        </w:tc>
      </w:tr>
      <w:tr w:rsidR="001F024D" w:rsidRPr="001F024D" w:rsidTr="00E40E5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IV. Текстовий редактор WordPаd (6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Основні прийоми створення і редагування тексту в текстовому редакторі </w:t>
            </w:r>
            <w:r w:rsidRPr="001F024D">
              <w:rPr>
                <w:b/>
              </w:rPr>
              <w:t>WordPad</w:t>
            </w:r>
            <w:r w:rsidRPr="001F024D">
              <w:t xml:space="preserve"> (повторення). Завантаження тексту з диска. Режими вставки і заміни. Відміна останньої дії. Виділення довільного поточного фрагменту тексту. Копіювання і перенесення фрагментів тексту. Запис тексту на диск.</w:t>
            </w:r>
          </w:p>
          <w:p w:rsidR="001F024D" w:rsidRPr="001F024D" w:rsidRDefault="001F024D" w:rsidP="00E40E54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інструменти для форматування фрагментів тексту та їхнє призначення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можливості текстового редактора; 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орядок створення, редагування і форматування тексту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вантажувати до текстового редактора текст, який знаходиться у вказаній папці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исувати текст до вказаної пап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створювати невеликі текстові документи українською і англійською мовам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редагувати текст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иконувати основні операції по форматуванню символів і абзаців за допомогою кнопок на панелях інструментів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відміняти останню дію;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>копіювати і переносити виділені фрагменти тексту в межах одного вікна.</w:t>
            </w:r>
          </w:p>
        </w:tc>
      </w:tr>
      <w:tr w:rsidR="001F024D" w:rsidRPr="001F024D" w:rsidTr="00E40E5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b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VІ. Мультимедійні можливості комп’ютера (6 год.)</w:t>
            </w:r>
          </w:p>
          <w:p w:rsidR="001F024D" w:rsidRPr="001F024D" w:rsidRDefault="001F024D" w:rsidP="00E40E54">
            <w:pPr>
              <w:pStyle w:val="a7"/>
            </w:pPr>
            <w:r w:rsidRPr="001F024D">
              <w:t xml:space="preserve">Музичний редактор. Завантаження файлу з мелодією та виконання мелодії. Введення і редагування музичного фрагменту в музичному редакторі. Ознайомлення з програмою </w:t>
            </w:r>
            <w:r w:rsidRPr="001F024D">
              <w:rPr>
                <w:b/>
              </w:rPr>
              <w:t xml:space="preserve">Windows </w:t>
            </w:r>
            <w:proofErr w:type="spellStart"/>
            <w:r w:rsidRPr="001F024D">
              <w:rPr>
                <w:b/>
              </w:rPr>
              <w:t>Media</w:t>
            </w:r>
            <w:proofErr w:type="spellEnd"/>
            <w:r w:rsidRPr="001F024D">
              <w:rPr>
                <w:b/>
              </w:rPr>
              <w:t xml:space="preserve"> </w:t>
            </w:r>
            <w:proofErr w:type="spellStart"/>
            <w:r w:rsidRPr="001F024D">
              <w:rPr>
                <w:b/>
              </w:rPr>
              <w:t>Player</w:t>
            </w:r>
            <w:proofErr w:type="spellEnd"/>
            <w:r w:rsidRPr="001F024D">
              <w:t>.</w:t>
            </w:r>
          </w:p>
          <w:p w:rsidR="001F024D" w:rsidRPr="001F024D" w:rsidRDefault="001F024D" w:rsidP="00E40E54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4D" w:rsidRPr="001F024D" w:rsidRDefault="001F024D" w:rsidP="00E40E54">
            <w:pPr>
              <w:pStyle w:val="ad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 xml:space="preserve">Учень: 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опису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і можливості програвачів музи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алгоритми роботи з музичними програвачам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назив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комп’ютерні програми для відтворення музики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призначення і можливості музичних редакторів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зна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основні музичні терміни;</w:t>
            </w: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</w:p>
          <w:p w:rsidR="001F024D" w:rsidRPr="001F024D" w:rsidRDefault="001F024D" w:rsidP="00E40E54">
            <w:pPr>
              <w:pStyle w:val="a9"/>
              <w:rPr>
                <w:sz w:val="24"/>
                <w:szCs w:val="24"/>
              </w:rPr>
            </w:pPr>
            <w:r w:rsidRPr="001F024D">
              <w:rPr>
                <w:sz w:val="24"/>
                <w:szCs w:val="24"/>
              </w:rPr>
              <w:t>вміє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>запустити музичний редактор і закінчити роботу з ним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 вводити, редагувати і виконувати мелодії за допомогою музичного редактора;</w:t>
            </w:r>
          </w:p>
          <w:p w:rsidR="001F024D" w:rsidRPr="001F024D" w:rsidRDefault="001F024D" w:rsidP="00E40E54">
            <w:pPr>
              <w:pStyle w:val="a"/>
              <w:rPr>
                <w:szCs w:val="24"/>
              </w:rPr>
            </w:pPr>
            <w:r w:rsidRPr="001F024D">
              <w:rPr>
                <w:szCs w:val="24"/>
              </w:rPr>
              <w:t xml:space="preserve"> використовувати </w:t>
            </w:r>
            <w:r w:rsidRPr="001F024D">
              <w:rPr>
                <w:b/>
                <w:szCs w:val="24"/>
              </w:rPr>
              <w:t xml:space="preserve">Windows </w:t>
            </w:r>
            <w:proofErr w:type="spellStart"/>
            <w:r w:rsidRPr="001F024D">
              <w:rPr>
                <w:b/>
                <w:szCs w:val="24"/>
              </w:rPr>
              <w:t>Media</w:t>
            </w:r>
            <w:proofErr w:type="spellEnd"/>
            <w:r w:rsidRPr="001F024D">
              <w:rPr>
                <w:b/>
                <w:szCs w:val="24"/>
              </w:rPr>
              <w:t xml:space="preserve"> </w:t>
            </w:r>
            <w:proofErr w:type="spellStart"/>
            <w:r w:rsidRPr="001F024D">
              <w:rPr>
                <w:b/>
                <w:szCs w:val="24"/>
              </w:rPr>
              <w:t>Player</w:t>
            </w:r>
            <w:proofErr w:type="spellEnd"/>
            <w:r w:rsidRPr="001F024D">
              <w:rPr>
                <w:szCs w:val="24"/>
              </w:rPr>
              <w:t xml:space="preserve"> прослуховування аудіо-записів;</w:t>
            </w:r>
          </w:p>
          <w:p w:rsidR="001F024D" w:rsidRPr="001F024D" w:rsidRDefault="001F024D" w:rsidP="00E40E54">
            <w:pPr>
              <w:pStyle w:val="a"/>
              <w:rPr>
                <w:b/>
                <w:szCs w:val="24"/>
              </w:rPr>
            </w:pPr>
            <w:r w:rsidRPr="001F024D">
              <w:rPr>
                <w:szCs w:val="24"/>
              </w:rPr>
              <w:t xml:space="preserve">використовувати програму </w:t>
            </w:r>
            <w:r w:rsidRPr="001F024D">
              <w:rPr>
                <w:b/>
                <w:szCs w:val="24"/>
              </w:rPr>
              <w:t xml:space="preserve">Windows </w:t>
            </w:r>
            <w:proofErr w:type="spellStart"/>
            <w:r w:rsidRPr="001F024D">
              <w:rPr>
                <w:b/>
                <w:szCs w:val="24"/>
              </w:rPr>
              <w:t>Media</w:t>
            </w:r>
            <w:proofErr w:type="spellEnd"/>
            <w:r w:rsidRPr="001F024D">
              <w:rPr>
                <w:b/>
                <w:szCs w:val="24"/>
              </w:rPr>
              <w:t xml:space="preserve"> </w:t>
            </w:r>
            <w:proofErr w:type="spellStart"/>
            <w:r w:rsidRPr="001F024D">
              <w:rPr>
                <w:b/>
                <w:szCs w:val="24"/>
              </w:rPr>
              <w:t>Player</w:t>
            </w:r>
            <w:proofErr w:type="spellEnd"/>
            <w:r w:rsidRPr="001F024D">
              <w:rPr>
                <w:szCs w:val="24"/>
              </w:rPr>
              <w:t xml:space="preserve"> для перегляду відеозаписів. </w:t>
            </w:r>
          </w:p>
        </w:tc>
      </w:tr>
    </w:tbl>
    <w:p w:rsidR="001F024D" w:rsidRPr="00155F1C" w:rsidRDefault="001F024D" w:rsidP="001F024D">
      <w:pPr>
        <w:pStyle w:val="a4"/>
        <w:tabs>
          <w:tab w:val="left" w:pos="13140"/>
        </w:tabs>
        <w:ind w:left="360" w:right="2409"/>
        <w:rPr>
          <w:sz w:val="24"/>
          <w:szCs w:val="24"/>
        </w:rPr>
      </w:pPr>
    </w:p>
    <w:p w:rsidR="00932142" w:rsidRDefault="00932142" w:rsidP="00680E9A">
      <w:pPr>
        <w:jc w:val="center"/>
      </w:pPr>
    </w:p>
    <w:sectPr w:rsidR="00932142" w:rsidSect="00252C74">
      <w:pgSz w:w="11906" w:h="16838"/>
      <w:pgMar w:top="284" w:right="282" w:bottom="142" w:left="720" w:header="708" w:footer="708" w:gutter="0"/>
      <w:pgBorders w:display="firstPage" w:offsetFrom="page">
        <w:top w:val="flowersRedRose" w:sz="31" w:space="24" w:color="auto"/>
        <w:left w:val="flowersRedRose" w:sz="31" w:space="24" w:color="auto"/>
        <w:bottom w:val="flowersRedRose" w:sz="31" w:space="24" w:color="auto"/>
        <w:right w:val="flowersRedRos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05079"/>
    <w:multiLevelType w:val="hybridMultilevel"/>
    <w:tmpl w:val="6E0C3384"/>
    <w:lvl w:ilvl="0" w:tplc="D786AF5A">
      <w:start w:val="1"/>
      <w:numFmt w:val="bullet"/>
      <w:pStyle w:val="a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EAF"/>
    <w:rsid w:val="00082459"/>
    <w:rsid w:val="001F024D"/>
    <w:rsid w:val="00252C74"/>
    <w:rsid w:val="00437EAF"/>
    <w:rsid w:val="00462CDD"/>
    <w:rsid w:val="004E5966"/>
    <w:rsid w:val="005932CF"/>
    <w:rsid w:val="00602E42"/>
    <w:rsid w:val="00680E9A"/>
    <w:rsid w:val="00932142"/>
    <w:rsid w:val="009E423D"/>
    <w:rsid w:val="009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5">
    <w:name w:val="Light List Accent 5"/>
    <w:basedOn w:val="a2"/>
    <w:uiPriority w:val="61"/>
    <w:rsid w:val="0046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Plain Text"/>
    <w:basedOn w:val="a0"/>
    <w:link w:val="a5"/>
    <w:rsid w:val="001F024D"/>
    <w:rPr>
      <w:sz w:val="28"/>
      <w:szCs w:val="20"/>
    </w:rPr>
  </w:style>
  <w:style w:type="character" w:customStyle="1" w:styleId="a5">
    <w:name w:val="Текст Знак"/>
    <w:basedOn w:val="a1"/>
    <w:link w:val="a4"/>
    <w:rsid w:val="001F02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2"/>
    <w:rsid w:val="001F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ланування_Основной"/>
    <w:basedOn w:val="a0"/>
    <w:link w:val="a8"/>
    <w:rsid w:val="001F024D"/>
    <w:pPr>
      <w:ind w:firstLine="278"/>
      <w:jc w:val="both"/>
    </w:pPr>
    <w:rPr>
      <w:bCs/>
    </w:rPr>
  </w:style>
  <w:style w:type="character" w:customStyle="1" w:styleId="a8">
    <w:name w:val="Планування_Основной Знак"/>
    <w:basedOn w:val="a1"/>
    <w:link w:val="a7"/>
    <w:rsid w:val="001F024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customStyle="1" w:styleId="a9">
    <w:name w:val="Планування_описує"/>
    <w:basedOn w:val="a0"/>
    <w:link w:val="aa"/>
    <w:rsid w:val="001F024D"/>
    <w:pPr>
      <w:keepNext/>
    </w:pPr>
    <w:rPr>
      <w:b/>
      <w:i/>
      <w:sz w:val="28"/>
      <w:szCs w:val="28"/>
    </w:rPr>
  </w:style>
  <w:style w:type="character" w:customStyle="1" w:styleId="aa">
    <w:name w:val="Планування_описує Знак"/>
    <w:basedOn w:val="a1"/>
    <w:link w:val="a9"/>
    <w:rsid w:val="001F024D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ab">
    <w:name w:val="Планування_Розділ"/>
    <w:basedOn w:val="a0"/>
    <w:link w:val="ac"/>
    <w:rsid w:val="001F024D"/>
    <w:pPr>
      <w:keepLines/>
      <w:spacing w:after="120"/>
      <w:jc w:val="both"/>
    </w:pPr>
    <w:rPr>
      <w:b/>
      <w:sz w:val="28"/>
      <w:szCs w:val="28"/>
    </w:rPr>
  </w:style>
  <w:style w:type="paragraph" w:customStyle="1" w:styleId="a">
    <w:name w:val="Планування_Маркерований"/>
    <w:basedOn w:val="a4"/>
    <w:rsid w:val="001F024D"/>
    <w:pPr>
      <w:numPr>
        <w:numId w:val="1"/>
      </w:numPr>
      <w:tabs>
        <w:tab w:val="clear" w:pos="1504"/>
        <w:tab w:val="left" w:pos="567"/>
      </w:tabs>
      <w:ind w:left="568" w:hanging="284"/>
      <w:jc w:val="both"/>
    </w:pPr>
    <w:rPr>
      <w:sz w:val="24"/>
      <w:szCs w:val="23"/>
    </w:rPr>
  </w:style>
  <w:style w:type="paragraph" w:customStyle="1" w:styleId="ad">
    <w:name w:val="Планування_Учень"/>
    <w:basedOn w:val="a0"/>
    <w:rsid w:val="001F024D"/>
    <w:pPr>
      <w:keepNext/>
      <w:jc w:val="both"/>
    </w:pPr>
    <w:rPr>
      <w:b/>
      <w:sz w:val="28"/>
      <w:szCs w:val="28"/>
    </w:rPr>
  </w:style>
  <w:style w:type="character" w:customStyle="1" w:styleId="ac">
    <w:name w:val="Планування_Розділ Знак"/>
    <w:basedOn w:val="a1"/>
    <w:link w:val="ab"/>
    <w:rsid w:val="001F024D"/>
    <w:rPr>
      <w:rFonts w:ascii="Times New Roman" w:eastAsia="Times New Roman" w:hAnsi="Times New Roman" w:cs="Times New Roman"/>
      <w:b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5">
    <w:name w:val="Light List Accent 5"/>
    <w:basedOn w:val="a2"/>
    <w:uiPriority w:val="61"/>
    <w:rsid w:val="00462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Plain Text"/>
    <w:basedOn w:val="a0"/>
    <w:link w:val="a5"/>
    <w:rsid w:val="001F024D"/>
    <w:rPr>
      <w:sz w:val="28"/>
      <w:szCs w:val="20"/>
    </w:rPr>
  </w:style>
  <w:style w:type="character" w:customStyle="1" w:styleId="a5">
    <w:name w:val="Текст Знак"/>
    <w:basedOn w:val="a1"/>
    <w:link w:val="a4"/>
    <w:rsid w:val="001F02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6">
    <w:name w:val="Table Grid"/>
    <w:basedOn w:val="a2"/>
    <w:rsid w:val="001F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ланування_Основной"/>
    <w:basedOn w:val="a0"/>
    <w:link w:val="a8"/>
    <w:rsid w:val="001F024D"/>
    <w:pPr>
      <w:ind w:firstLine="278"/>
      <w:jc w:val="both"/>
    </w:pPr>
    <w:rPr>
      <w:bCs/>
    </w:rPr>
  </w:style>
  <w:style w:type="character" w:customStyle="1" w:styleId="a8">
    <w:name w:val="Планування_Основной Знак"/>
    <w:basedOn w:val="a1"/>
    <w:link w:val="a7"/>
    <w:rsid w:val="001F024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customStyle="1" w:styleId="a9">
    <w:name w:val="Планування_описує"/>
    <w:basedOn w:val="a0"/>
    <w:link w:val="aa"/>
    <w:rsid w:val="001F024D"/>
    <w:pPr>
      <w:keepNext/>
    </w:pPr>
    <w:rPr>
      <w:b/>
      <w:i/>
      <w:sz w:val="28"/>
      <w:szCs w:val="28"/>
    </w:rPr>
  </w:style>
  <w:style w:type="character" w:customStyle="1" w:styleId="aa">
    <w:name w:val="Планування_описує Знак"/>
    <w:basedOn w:val="a1"/>
    <w:link w:val="a9"/>
    <w:rsid w:val="001F024D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ab">
    <w:name w:val="Планування_Розділ"/>
    <w:basedOn w:val="a0"/>
    <w:link w:val="ac"/>
    <w:rsid w:val="001F024D"/>
    <w:pPr>
      <w:keepLines/>
      <w:spacing w:after="120"/>
      <w:jc w:val="both"/>
    </w:pPr>
    <w:rPr>
      <w:b/>
      <w:sz w:val="28"/>
      <w:szCs w:val="28"/>
    </w:rPr>
  </w:style>
  <w:style w:type="paragraph" w:customStyle="1" w:styleId="a">
    <w:name w:val="Планування_Маркерований"/>
    <w:basedOn w:val="a4"/>
    <w:rsid w:val="001F024D"/>
    <w:pPr>
      <w:numPr>
        <w:numId w:val="1"/>
      </w:numPr>
      <w:tabs>
        <w:tab w:val="clear" w:pos="1504"/>
        <w:tab w:val="left" w:pos="567"/>
      </w:tabs>
      <w:ind w:left="568" w:hanging="284"/>
      <w:jc w:val="both"/>
    </w:pPr>
    <w:rPr>
      <w:sz w:val="24"/>
      <w:szCs w:val="23"/>
    </w:rPr>
  </w:style>
  <w:style w:type="paragraph" w:customStyle="1" w:styleId="ad">
    <w:name w:val="Планування_Учень"/>
    <w:basedOn w:val="a0"/>
    <w:rsid w:val="001F024D"/>
    <w:pPr>
      <w:keepNext/>
      <w:jc w:val="both"/>
    </w:pPr>
    <w:rPr>
      <w:b/>
      <w:sz w:val="28"/>
      <w:szCs w:val="28"/>
    </w:rPr>
  </w:style>
  <w:style w:type="character" w:customStyle="1" w:styleId="ac">
    <w:name w:val="Планування_Розділ Знак"/>
    <w:basedOn w:val="a1"/>
    <w:link w:val="ab"/>
    <w:rsid w:val="001F024D"/>
    <w:rPr>
      <w:rFonts w:ascii="Times New Roman" w:eastAsia="Times New Roman" w:hAnsi="Times New Roman" w:cs="Times New Roman"/>
      <w:b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237C-D87E-4436-A438-4FFC6DD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В</dc:creator>
  <cp:keywords/>
  <dc:description/>
  <cp:lastModifiedBy>ФВВ</cp:lastModifiedBy>
  <cp:revision>4</cp:revision>
  <dcterms:created xsi:type="dcterms:W3CDTF">2013-09-05T18:29:00Z</dcterms:created>
  <dcterms:modified xsi:type="dcterms:W3CDTF">2013-09-05T19:57:00Z</dcterms:modified>
</cp:coreProperties>
</file>